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404E" w14:textId="77777777" w:rsidR="00316D6A" w:rsidRPr="00D8363E" w:rsidRDefault="00316D6A" w:rsidP="00316D6A">
      <w:pPr>
        <w:autoSpaceDE w:val="0"/>
        <w:autoSpaceDN w:val="0"/>
        <w:adjustRightInd w:val="0"/>
        <w:spacing w:after="0" w:line="276" w:lineRule="auto"/>
        <w:jc w:val="right"/>
        <w:rPr>
          <w:rFonts w:ascii="Calibri" w:eastAsia="Times New Roman" w:hAnsi="Calibri" w:cs="Calibri"/>
          <w:b/>
          <w:lang w:eastAsia="pl-PL"/>
        </w:rPr>
      </w:pPr>
      <w:r w:rsidRPr="00D8363E">
        <w:rPr>
          <w:rFonts w:ascii="Calibri" w:eastAsia="Times New Roman" w:hAnsi="Calibri" w:cs="Calibri"/>
          <w:b/>
          <w:lang w:eastAsia="pl-PL"/>
        </w:rPr>
        <w:t>Załącznik nr 1 do SWZ</w:t>
      </w:r>
    </w:p>
    <w:p w14:paraId="42ACB831" w14:textId="77777777" w:rsidR="00316D6A" w:rsidRPr="00D8363E" w:rsidRDefault="00316D6A" w:rsidP="00316D6A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D8363E">
        <w:rPr>
          <w:rFonts w:ascii="Calibri" w:eastAsia="Times New Roman" w:hAnsi="Calibri" w:cs="Calibri"/>
          <w:b/>
          <w:bCs/>
          <w:lang w:eastAsia="pl-PL"/>
        </w:rPr>
        <w:t>SZCZEGÓŁOWY OPIS PRZEDMIOTU ZAMÓWIENIA</w:t>
      </w:r>
    </w:p>
    <w:p w14:paraId="7723110E" w14:textId="613E353B" w:rsidR="00CB09AA" w:rsidRPr="00D8363E" w:rsidRDefault="00316D6A" w:rsidP="00CB09AA">
      <w:pPr>
        <w:autoSpaceDE w:val="0"/>
        <w:autoSpaceDN w:val="0"/>
        <w:adjustRightInd w:val="0"/>
        <w:spacing w:before="16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D8363E">
        <w:rPr>
          <w:rFonts w:ascii="Calibri" w:eastAsia="Times New Roman" w:hAnsi="Calibri" w:cs="Calibri"/>
          <w:b/>
          <w:bCs/>
          <w:lang w:eastAsia="pl-PL"/>
        </w:rPr>
        <w:t xml:space="preserve">w postępowaniu </w:t>
      </w:r>
      <w:r w:rsidR="00CB09AA" w:rsidRPr="00D8363E">
        <w:rPr>
          <w:rFonts w:ascii="Calibri" w:eastAsia="Times New Roman" w:hAnsi="Calibri" w:cs="Calibri"/>
          <w:b/>
          <w:bCs/>
          <w:lang w:eastAsia="pl-PL"/>
        </w:rPr>
        <w:t>nr ORG.271.</w:t>
      </w:r>
      <w:r w:rsidR="008F33F5">
        <w:rPr>
          <w:rFonts w:ascii="Calibri" w:eastAsia="Times New Roman" w:hAnsi="Calibri" w:cs="Calibri"/>
          <w:b/>
          <w:bCs/>
          <w:lang w:eastAsia="pl-PL"/>
        </w:rPr>
        <w:t>2</w:t>
      </w:r>
      <w:r w:rsidR="00CB09AA" w:rsidRPr="00D8363E">
        <w:rPr>
          <w:rFonts w:ascii="Calibri" w:eastAsia="Times New Roman" w:hAnsi="Calibri" w:cs="Calibri"/>
          <w:b/>
          <w:bCs/>
          <w:lang w:eastAsia="pl-PL"/>
        </w:rPr>
        <w:t>.202</w:t>
      </w:r>
      <w:r w:rsidR="008F33F5">
        <w:rPr>
          <w:rFonts w:ascii="Calibri" w:eastAsia="Times New Roman" w:hAnsi="Calibri" w:cs="Calibri"/>
          <w:b/>
          <w:bCs/>
          <w:lang w:eastAsia="pl-PL"/>
        </w:rPr>
        <w:t>3</w:t>
      </w:r>
      <w:r w:rsidR="00CB09AA" w:rsidRPr="00D8363E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17523D73" w14:textId="77777777" w:rsidR="00316D6A" w:rsidRPr="00D8363E" w:rsidRDefault="00316D6A" w:rsidP="00316D6A">
      <w:pPr>
        <w:rPr>
          <w:rFonts w:ascii="Calibri" w:eastAsia="Calibri" w:hAnsi="Calibri" w:cs="Times New Roman"/>
          <w:b/>
          <w:bCs/>
        </w:rPr>
      </w:pPr>
      <w:r w:rsidRPr="00D8363E">
        <w:rPr>
          <w:rFonts w:ascii="Calibri" w:eastAsia="Calibri" w:hAnsi="Calibri" w:cs="Times New Roman"/>
          <w:b/>
          <w:bCs/>
        </w:rPr>
        <w:t>Odbiór i zagospodarowanie odpadów komunalnych z Urzędu Gminy, SUW i Gminnej Oczyszczalni Ścieków w Dąbrowie Biskupiej oraz SUW Parchanie i z miejsc publicznie dostępnych z terenu gm. Dąbrowa Biskupia</w:t>
      </w:r>
    </w:p>
    <w:p w14:paraId="490C25E4" w14:textId="77777777" w:rsidR="00316D6A" w:rsidRPr="00D8363E" w:rsidRDefault="00316D6A" w:rsidP="00316D6A">
      <w:pPr>
        <w:autoSpaceDE w:val="0"/>
        <w:autoSpaceDN w:val="0"/>
        <w:adjustRightInd w:val="0"/>
        <w:spacing w:before="160" w:after="0"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D8363E">
        <w:rPr>
          <w:rFonts w:ascii="Calibri" w:eastAsia="Times New Roman" w:hAnsi="Calibri" w:cs="Calibri"/>
          <w:b/>
          <w:bCs/>
          <w:lang w:eastAsia="pl-PL"/>
        </w:rPr>
        <w:t>Rozdział I. Dokumentami regulującymi zasady gospodarowania odpadami komunalnymi w gminie w szczególności są:</w:t>
      </w:r>
    </w:p>
    <w:p w14:paraId="72166FBF" w14:textId="02A59086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stawa z dnia 13 września 1996r. o utrzymaniu czystości i porządku w gminach (t. j. Dz. U. z 2022r. poz</w:t>
      </w:r>
      <w:r w:rsidRPr="00D8363E">
        <w:rPr>
          <w:rFonts w:eastAsia="Calibri" w:cstheme="minorHAnsi"/>
          <w:lang w:eastAsia="ar-SA"/>
        </w:rPr>
        <w:t xml:space="preserve">. </w:t>
      </w:r>
      <w:r w:rsidR="000335E2" w:rsidRPr="00D8363E">
        <w:rPr>
          <w:rStyle w:val="markedcontent"/>
          <w:rFonts w:cstheme="minorHAnsi"/>
        </w:rPr>
        <w:t>2519</w:t>
      </w:r>
      <w:r w:rsidR="008F33F5">
        <w:rPr>
          <w:rStyle w:val="markedcontent"/>
          <w:rFonts w:cstheme="minorHAnsi"/>
        </w:rPr>
        <w:t xml:space="preserve"> z późn.zm.</w:t>
      </w:r>
      <w:r w:rsidRPr="00D8363E">
        <w:rPr>
          <w:rFonts w:eastAsia="Calibri" w:cstheme="minorHAnsi"/>
          <w:lang w:eastAsia="ar-SA"/>
        </w:rPr>
        <w:t>);</w:t>
      </w:r>
    </w:p>
    <w:p w14:paraId="61C9DD02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stawy z dnia 17 grudnia 2020r. o zmianie ustawy o utrzymaniu czystości i porządku w gminach oraz niektórych innych ustaw (Dz.U. 2020 poz. 2361);</w:t>
      </w:r>
    </w:p>
    <w:p w14:paraId="183081DA" w14:textId="72759D22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 xml:space="preserve">Ustawa z dnia 14 grudnia 2012r. o odpadach. </w:t>
      </w:r>
      <w:bookmarkStart w:id="0" w:name="_Hlk117515685"/>
      <w:r w:rsidRPr="00D8363E">
        <w:rPr>
          <w:rFonts w:ascii="Calibri" w:eastAsia="Calibri" w:hAnsi="Calibri" w:cs="Calibri"/>
          <w:lang w:eastAsia="ar-SA"/>
        </w:rPr>
        <w:t>(t.j. Dz. U. z 2022r. poz. 699</w:t>
      </w:r>
      <w:bookmarkEnd w:id="0"/>
      <w:r w:rsidR="008F33F5">
        <w:rPr>
          <w:rFonts w:ascii="Calibri" w:eastAsia="Calibri" w:hAnsi="Calibri" w:cs="Calibri"/>
          <w:lang w:eastAsia="ar-SA"/>
        </w:rPr>
        <w:t xml:space="preserve"> z późn.zm.</w:t>
      </w:r>
      <w:r w:rsidRPr="00D8363E">
        <w:rPr>
          <w:rFonts w:ascii="Calibri" w:eastAsia="Calibri" w:hAnsi="Calibri" w:cs="Calibri"/>
          <w:lang w:eastAsia="ar-SA"/>
        </w:rPr>
        <w:t>);</w:t>
      </w:r>
    </w:p>
    <w:p w14:paraId="17F23FCB" w14:textId="77777777" w:rsidR="00316D6A" w:rsidRPr="00D8363E" w:rsidRDefault="00316D6A" w:rsidP="00316D6A">
      <w:pPr>
        <w:numPr>
          <w:ilvl w:val="0"/>
          <w:numId w:val="7"/>
        </w:numPr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stawa z dnia 23 stycznia 2020r. o zmianie ustawy o odpadach oraz niektórych innych ustaw (Dz. U. 2020 poz. 150);</w:t>
      </w:r>
    </w:p>
    <w:p w14:paraId="4386200B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Rozporządzenie Ministra Środowiska z dnia 11 stycznia 2013w sprawie szczegółowych wymagań w zakresie odbierania odpadów komunalnych od właścicieli nieruchomości (Dz. U. z 2013r, poz. 122);</w:t>
      </w:r>
    </w:p>
    <w:p w14:paraId="0B8822E9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chwała Nr XXXII/545/17 Sejmiku Województwa Kujawsko – Pomorskiego z dnia 29 maja 2017r. w sprawie uchwalenia „Planu gospodarki odpadami województwa kujawsko – pomorskiego na lata 2016-2022 z perspektywą na lata 2023-2028”;</w:t>
      </w:r>
    </w:p>
    <w:p w14:paraId="00B0011E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chwała Nr III/79/2019 z dnia 18 lutego 2019r. w sprawie uchwalenia aktualizacji „Planu gospodarki odpadami województwa kujawsko-pomorskiego na lata 2016-2022 z perspektywą na lata 2023-2028” w zakresie wskazania miejsc spełniających warunki magazynowania odpadów, o których mowa w art. 24a ust. 2 ustawy z dnia 14 grudnia 2012r. o odpadach sporządzonej w postaci Załącznika nr 14 do planu;</w:t>
      </w:r>
    </w:p>
    <w:p w14:paraId="7B277F69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chwała Rady Gminy Dąbrowa Biskupia Nr XV/121/2020 z dnia 28 maja 2020r. w sprawie Regulaminu utrzymania czystości i porządku na terenie Gminy Dąbrowa Biskupia;</w:t>
      </w:r>
    </w:p>
    <w:p w14:paraId="354FE318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chwała Nr XVI/139/2020 Rady Gminy Dąbrowa Biskupia z dnia 25 czerwca 2020r. zmieniająca uchwałę w sprawie regulaminu utrzymania czystości i porządku na terenie Gminy Dąbrowa Biskupia;</w:t>
      </w:r>
    </w:p>
    <w:p w14:paraId="54C7F027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Times New Roman" w:hAnsi="Calibri" w:cs="Times New Roman"/>
          <w:bCs/>
          <w:lang w:eastAsia="pl-PL"/>
        </w:rPr>
        <w:t>Uchwały Rady Gminy Dąbrowa Biskupia Nr XXVI/206/2021 z dnia 12 sierpnia 2021r. w sprawie określenia górnych stawek opłat ponoszonych przez właścicieli nieruchomości, którzy pozbywają się z terenu nieruchomości nieczystości ciekłych oraz właścicieli, którzy nie są obowiązani do ponoszenia opłat za gospodarowanie odpadami komunalnymi na rzecz gminy Dąbrowa Biskupia;</w:t>
      </w:r>
    </w:p>
    <w:p w14:paraId="1554D93E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chwała nr XV/122/2020 Rady Gminy Dąbrowa Biskupia z dnia 28 maja 2020r. w sprawie określenia szczegółowego sposobu i zakresu świadczenia usług w zakresie odbierania odpadów komunalnych od właścicieli nieruchomości z terenu Gminy Dąbrowa Biskupia i zagospodarowania tych odpadów w zamian za uiszczoną przez właściciela nieruchomości opłatę za gospodarowanie odpadami komunalnymi;</w:t>
      </w:r>
    </w:p>
    <w:p w14:paraId="731EE787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Rozporządzenie Ministra Środowiska z dnia 15 grudnia 2017r. w sprawie poziomów ograniczenia składowania masy odpadów komunalnych ulegających biodegradacji (Dz.U. 2017 poz. 2412);</w:t>
      </w:r>
    </w:p>
    <w:p w14:paraId="03A5153E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36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Rozporządzenie Ministra Klimatu i Środowiska z dnia 10 maja 2021r. w sprawie sposobu selektywnego zbierania wybranych frakcji odpadów</w:t>
      </w:r>
      <w:r w:rsidRPr="00D8363E">
        <w:rPr>
          <w:rFonts w:ascii="Calibri" w:eastAsia="Times New Roman" w:hAnsi="Calibri" w:cs="Calibri"/>
          <w:kern w:val="36"/>
          <w:lang w:eastAsia="pl-PL"/>
        </w:rPr>
        <w:t xml:space="preserve"> (</w:t>
      </w:r>
      <w:r w:rsidRPr="00D8363E">
        <w:rPr>
          <w:rFonts w:ascii="Calibri" w:eastAsia="Calibri" w:hAnsi="Calibri" w:cs="Calibri"/>
          <w:lang w:eastAsia="ar-SA"/>
        </w:rPr>
        <w:t>Dz.U. 2021 poz. 906).</w:t>
      </w:r>
    </w:p>
    <w:p w14:paraId="6F2C8DEA" w14:textId="77777777" w:rsidR="00316D6A" w:rsidRPr="00D8363E" w:rsidRDefault="00316D6A" w:rsidP="00316D6A">
      <w:pPr>
        <w:autoSpaceDE w:val="0"/>
        <w:autoSpaceDN w:val="0"/>
        <w:adjustRightInd w:val="0"/>
        <w:spacing w:before="160" w:after="0"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D8363E">
        <w:rPr>
          <w:rFonts w:ascii="Calibri" w:eastAsia="Times New Roman" w:hAnsi="Calibri" w:cs="Calibri"/>
          <w:b/>
          <w:lang w:eastAsia="pl-PL"/>
        </w:rPr>
        <w:lastRenderedPageBreak/>
        <w:t>Rozdział II. Opis przedmiotu zamówienia</w:t>
      </w:r>
    </w:p>
    <w:p w14:paraId="1B4D3229" w14:textId="77777777" w:rsidR="00316D6A" w:rsidRPr="00D8363E" w:rsidRDefault="00316D6A" w:rsidP="00316D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Przedmiotem zamówienia jest kompleksowe świadczenie usługi:</w:t>
      </w:r>
    </w:p>
    <w:p w14:paraId="7B8A14F3" w14:textId="77777777" w:rsidR="00316D6A" w:rsidRPr="00D8363E" w:rsidRDefault="00316D6A" w:rsidP="00316D6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bCs/>
          <w:lang w:eastAsia="pl-PL"/>
        </w:rPr>
        <w:t xml:space="preserve">Odbiór i zagospodarowanie odpadów komunalnych </w:t>
      </w:r>
      <w:bookmarkStart w:id="1" w:name="_Hlk117590002"/>
      <w:r w:rsidRPr="00D8363E">
        <w:rPr>
          <w:rFonts w:ascii="Calibri" w:eastAsia="Times New Roman" w:hAnsi="Calibri" w:cs="Calibri"/>
          <w:lang w:eastAsia="pl-PL"/>
        </w:rPr>
        <w:t>z Urzędu Gminy Dąbrowa Biskupia,</w:t>
      </w:r>
      <w:r w:rsidRPr="00D8363E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D8363E">
        <w:rPr>
          <w:rFonts w:ascii="Calibri" w:eastAsia="Times New Roman" w:hAnsi="Calibri" w:cs="Calibri"/>
          <w:lang w:eastAsia="pl-PL"/>
        </w:rPr>
        <w:t>SUW Dąbrowa Biskupia, SUW Parchanie oraz Gminnej Oczyszczalni Ścieków Dąbrowa Biskupia i miejsc publicznie dostępnych z terenu gminy Dąbrowa Biskupia</w:t>
      </w:r>
      <w:bookmarkEnd w:id="1"/>
      <w:r w:rsidRPr="00D8363E">
        <w:rPr>
          <w:rFonts w:ascii="Calibri" w:eastAsia="Times New Roman" w:hAnsi="Calibri" w:cs="Calibri"/>
          <w:lang w:eastAsia="pl-PL"/>
        </w:rPr>
        <w:t>:</w:t>
      </w:r>
    </w:p>
    <w:p w14:paraId="7B52A81C" w14:textId="77777777" w:rsidR="00316D6A" w:rsidRPr="00D8363E" w:rsidRDefault="00316D6A" w:rsidP="00316D6A">
      <w:pPr>
        <w:numPr>
          <w:ilvl w:val="0"/>
          <w:numId w:val="14"/>
        </w:numPr>
        <w:tabs>
          <w:tab w:val="left" w:pos="720"/>
        </w:tabs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odbiór i zagospodarowanie odpadów komunalnych segregowanych i niesegregowanych (zmieszanych) odpadów komunalnych z siedziby Urzędu Gminy Dąbrowa Biskupia;</w:t>
      </w:r>
    </w:p>
    <w:p w14:paraId="2D082180" w14:textId="77777777" w:rsidR="00316D6A" w:rsidRPr="00D8363E" w:rsidRDefault="00316D6A" w:rsidP="00316D6A">
      <w:pPr>
        <w:numPr>
          <w:ilvl w:val="0"/>
          <w:numId w:val="14"/>
        </w:numPr>
        <w:tabs>
          <w:tab w:val="left" w:pos="720"/>
        </w:tabs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 xml:space="preserve">odbiór i zagospodarowanie odpadów komunalnych segregowanych i niesegregowanych (zmieszanych) odpadów komunalnych z terenu oczyszczalni ścieków w Dąbrowie Biskupiej, ul. Lipowa 10, gdzie przewożone są również odpady ze </w:t>
      </w:r>
      <w:bookmarkStart w:id="2" w:name="_Hlk117512986"/>
      <w:r w:rsidRPr="00D8363E">
        <w:rPr>
          <w:rFonts w:ascii="Calibri" w:eastAsia="Times New Roman" w:hAnsi="Calibri" w:cs="Calibri"/>
          <w:lang w:eastAsia="pl-PL"/>
        </w:rPr>
        <w:t xml:space="preserve">Stacji Uzdatniania Wody </w:t>
      </w:r>
      <w:bookmarkEnd w:id="2"/>
      <w:r w:rsidRPr="00D8363E">
        <w:rPr>
          <w:rFonts w:ascii="Calibri" w:eastAsia="Times New Roman" w:hAnsi="Calibri" w:cs="Calibri"/>
          <w:lang w:eastAsia="pl-PL"/>
        </w:rPr>
        <w:t>Parchanie i Stacji Uzdatniania Wody Dąbrowa Biskupia;</w:t>
      </w:r>
    </w:p>
    <w:p w14:paraId="2BF9F18F" w14:textId="77777777" w:rsidR="00316D6A" w:rsidRPr="00D8363E" w:rsidRDefault="00316D6A" w:rsidP="00316D6A">
      <w:pPr>
        <w:numPr>
          <w:ilvl w:val="0"/>
          <w:numId w:val="14"/>
        </w:numPr>
        <w:tabs>
          <w:tab w:val="left" w:pos="720"/>
        </w:tabs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odbiór i zagospodarowanie odpadów komunalnych segregowanych i niesegregowanych (zmieszanych) odpadów komunalnych z miejsc publicznie dostępnych na terenie gminy Dąbrowa Biskupia tj. kosze przystankowe, świetlice, Dworek Generała Sikorskiego;</w:t>
      </w:r>
    </w:p>
    <w:p w14:paraId="2EB4CE6C" w14:textId="77777777" w:rsidR="00316D6A" w:rsidRPr="00D8363E" w:rsidRDefault="00316D6A" w:rsidP="00316D6A">
      <w:pPr>
        <w:numPr>
          <w:ilvl w:val="0"/>
          <w:numId w:val="13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dokumentowanie realizacji przedmiotu zamówienia za pomocą raportów (sprawozdań), dokumentacji prowadzonej w BDO tj. kart przekazania odpadu, kart przekazania do recyklingu lub odzysku, kart charakterystyki odpadu.</w:t>
      </w:r>
    </w:p>
    <w:p w14:paraId="695FC60C" w14:textId="77777777" w:rsidR="00316D6A" w:rsidRPr="00D8363E" w:rsidRDefault="00316D6A" w:rsidP="00EF1458">
      <w:pPr>
        <w:autoSpaceDE w:val="0"/>
        <w:autoSpaceDN w:val="0"/>
        <w:adjustRightInd w:val="0"/>
        <w:spacing w:after="0" w:line="276" w:lineRule="auto"/>
        <w:ind w:left="708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Oznaczenie CPV</w:t>
      </w:r>
    </w:p>
    <w:p w14:paraId="1A3D98C6" w14:textId="77777777" w:rsidR="00316D6A" w:rsidRPr="00D8363E" w:rsidRDefault="00316D6A" w:rsidP="00EF1458">
      <w:pPr>
        <w:autoSpaceDE w:val="0"/>
        <w:autoSpaceDN w:val="0"/>
        <w:adjustRightInd w:val="0"/>
        <w:spacing w:after="0" w:line="276" w:lineRule="auto"/>
        <w:ind w:left="708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Główny kod</w:t>
      </w:r>
    </w:p>
    <w:p w14:paraId="481A924F" w14:textId="77777777" w:rsidR="00316D6A" w:rsidRPr="00D8363E" w:rsidRDefault="00316D6A" w:rsidP="00EF1458">
      <w:pPr>
        <w:autoSpaceDE w:val="0"/>
        <w:autoSpaceDN w:val="0"/>
        <w:adjustRightInd w:val="0"/>
        <w:spacing w:after="0" w:line="276" w:lineRule="auto"/>
        <w:ind w:left="708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90500000-2 Usługi związane z odpadami</w:t>
      </w:r>
    </w:p>
    <w:p w14:paraId="3E6BCB3F" w14:textId="77777777" w:rsidR="00316D6A" w:rsidRPr="00D8363E" w:rsidRDefault="00316D6A" w:rsidP="00EF1458">
      <w:pPr>
        <w:autoSpaceDE w:val="0"/>
        <w:autoSpaceDN w:val="0"/>
        <w:adjustRightInd w:val="0"/>
        <w:spacing w:after="0" w:line="276" w:lineRule="auto"/>
        <w:ind w:left="708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Dodatkowe kody</w:t>
      </w:r>
    </w:p>
    <w:p w14:paraId="486114F7" w14:textId="77777777" w:rsidR="00316D6A" w:rsidRPr="00D8363E" w:rsidRDefault="00316D6A" w:rsidP="00EF1458">
      <w:pPr>
        <w:autoSpaceDE w:val="0"/>
        <w:autoSpaceDN w:val="0"/>
        <w:adjustRightInd w:val="0"/>
        <w:spacing w:after="0" w:line="276" w:lineRule="auto"/>
        <w:ind w:left="708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90511000-2 Usługi wywozu odpadów</w:t>
      </w:r>
    </w:p>
    <w:p w14:paraId="4F6E22D8" w14:textId="77777777" w:rsidR="00316D6A" w:rsidRPr="00D8363E" w:rsidRDefault="00316D6A" w:rsidP="00EF1458">
      <w:pPr>
        <w:autoSpaceDE w:val="0"/>
        <w:autoSpaceDN w:val="0"/>
        <w:adjustRightInd w:val="0"/>
        <w:spacing w:after="0" w:line="276" w:lineRule="auto"/>
        <w:ind w:left="708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90512000-9 Usługi transportu odpadów</w:t>
      </w:r>
    </w:p>
    <w:p w14:paraId="4F3B8D83" w14:textId="77777777" w:rsidR="00316D6A" w:rsidRPr="00D8363E" w:rsidRDefault="00316D6A" w:rsidP="00EF1458">
      <w:pPr>
        <w:autoSpaceDE w:val="0"/>
        <w:autoSpaceDN w:val="0"/>
        <w:adjustRightInd w:val="0"/>
        <w:spacing w:after="0" w:line="276" w:lineRule="auto"/>
        <w:ind w:left="708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90533000-2 Usługi gospodarowania odpadami</w:t>
      </w:r>
    </w:p>
    <w:p w14:paraId="3AB0BAA6" w14:textId="77777777" w:rsidR="00316D6A" w:rsidRPr="00D8363E" w:rsidRDefault="00316D6A" w:rsidP="00316D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Wykonawca podczas realizacji zamówienia zobowiązany jest:</w:t>
      </w:r>
    </w:p>
    <w:p w14:paraId="28F546E7" w14:textId="77777777" w:rsidR="00316D6A" w:rsidRPr="00D8363E" w:rsidRDefault="00316D6A" w:rsidP="00316D6A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przekazywać odebrane od właścicieli nieruchomości niesegregowane (zmieszane) odpady komunalne bezpośrednio do instalacji komunalnej. Natomiast bioodpady zgodnie z zapisami ustawy odnośnie odpadów zbieranych selektywnie należy przekazać do instalacji odzysku lub unieszkodliwiania odpadów, zgodnie z hierarchią sposobów postępowania z odpadami, o której mowa w art. 17 ustawy o odpadach;</w:t>
      </w:r>
    </w:p>
    <w:p w14:paraId="64ADC22A" w14:textId="77777777" w:rsidR="00316D6A" w:rsidRPr="00D8363E" w:rsidRDefault="00316D6A" w:rsidP="00316D6A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w przypadku frakcji odpadów selektywnie zebranych w ramach zagospodarowania odpadów, Wykonawca zobowiązany będzie do ich przekazania do instalacji odzysku i unieszkodliwiana, zgodnie z hierarchią postępowania z odpadami, o której mowa w art. 17 i 18 ustawy o odpadach;</w:t>
      </w:r>
    </w:p>
    <w:p w14:paraId="78FEB293" w14:textId="2D472BA9" w:rsidR="00316D6A" w:rsidRPr="00D8363E" w:rsidRDefault="00316D6A" w:rsidP="00316D6A">
      <w:pPr>
        <w:numPr>
          <w:ilvl w:val="0"/>
          <w:numId w:val="5"/>
        </w:numPr>
        <w:tabs>
          <w:tab w:val="num" w:pos="72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Cs/>
          <w:lang w:eastAsia="ar-SA"/>
        </w:rPr>
      </w:pPr>
      <w:bookmarkStart w:id="3" w:name="_Hlk119580509"/>
      <w:r w:rsidRPr="00D8363E">
        <w:rPr>
          <w:rFonts w:ascii="Calibri" w:eastAsia="Times New Roman" w:hAnsi="Calibri" w:cs="Calibri"/>
          <w:lang w:eastAsia="pl-PL"/>
        </w:rPr>
        <w:t xml:space="preserve">zobowiązany jest do osiągnięcia na obszarze objętym przedmiotem niniejszej Umowy poziomu recyklingu i przygotowania do ponownego użycia </w:t>
      </w:r>
      <w:r w:rsidRPr="00D8363E">
        <w:rPr>
          <w:rFonts w:ascii="Calibri" w:eastAsia="Times New Roman" w:hAnsi="Calibri" w:cs="Calibri"/>
          <w:bCs/>
          <w:lang w:eastAsia="ar-SA"/>
        </w:rPr>
        <w:t xml:space="preserve">odpadów komunalnych, wynikających </w:t>
      </w:r>
      <w:bookmarkStart w:id="4" w:name="_Hlk116465131"/>
      <w:r w:rsidRPr="00D8363E">
        <w:rPr>
          <w:rFonts w:ascii="Calibri" w:eastAsia="Times New Roman" w:hAnsi="Calibri" w:cs="Calibri"/>
          <w:bCs/>
          <w:lang w:eastAsia="ar-SA"/>
        </w:rPr>
        <w:t xml:space="preserve">z ustawy o utrzymaniu czystości i porządku w gminach (t. j. Dz. U. z 2022r. poz. </w:t>
      </w:r>
      <w:bookmarkEnd w:id="4"/>
      <w:r w:rsidR="00EF1458" w:rsidRPr="00D8363E">
        <w:rPr>
          <w:rFonts w:ascii="Calibri" w:eastAsia="Times New Roman" w:hAnsi="Calibri" w:cs="Calibri"/>
          <w:bCs/>
          <w:lang w:eastAsia="ar-SA"/>
        </w:rPr>
        <w:t>2519</w:t>
      </w:r>
      <w:r w:rsidRPr="00D8363E">
        <w:rPr>
          <w:rFonts w:ascii="Calibri" w:eastAsia="Times New Roman" w:hAnsi="Calibri" w:cs="Calibri"/>
          <w:bCs/>
          <w:lang w:eastAsia="ar-SA"/>
        </w:rPr>
        <w:t>) i innych obowiązujących przepisów</w:t>
      </w:r>
      <w:bookmarkEnd w:id="3"/>
      <w:r w:rsidRPr="00D8363E">
        <w:rPr>
          <w:rFonts w:ascii="Calibri" w:eastAsia="Times New Roman" w:hAnsi="Calibri" w:cs="Calibri"/>
          <w:bCs/>
          <w:lang w:eastAsia="ar-SA"/>
        </w:rPr>
        <w:t>;</w:t>
      </w:r>
    </w:p>
    <w:p w14:paraId="5E15B221" w14:textId="77777777" w:rsidR="00316D6A" w:rsidRPr="00D8363E" w:rsidRDefault="00316D6A" w:rsidP="00316D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Wykonawca, realizując usługę winien posiadać odpowiednią wiedzę oraz uprawnienia, potencjał techniczny i osobowy oraz bazę magazynowo - transportową niezbędną do należytego, terminowego i zgodnego z przepisami prawa wykonania przedmiotu niniejszej Umowy, z zachowaniem profesjonalnego charakteru świadczonych usług, a w szczególności:</w:t>
      </w:r>
    </w:p>
    <w:p w14:paraId="015F783B" w14:textId="3AA39DF7" w:rsidR="00316D6A" w:rsidRPr="00D8363E" w:rsidRDefault="00316D6A" w:rsidP="00316D6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 xml:space="preserve">posiada wpis do rejestru działalności regulowanej w zakresie odbierania odpadów komunalnych od właścicieli nieruchomości z terenu Gminy Dąbrowa Biskupia, o którym mowa w art. 9b i następnych ustawy z dnia 13 września 1996r. o utrzymaniu czystości i porządku w gminach (t. j. Dz. U. z 2022r. poz. </w:t>
      </w:r>
      <w:r w:rsidR="00EF1458" w:rsidRPr="00D8363E">
        <w:rPr>
          <w:rFonts w:ascii="Calibri" w:eastAsia="Times New Roman" w:hAnsi="Calibri" w:cs="Calibri"/>
          <w:lang w:eastAsia="pl-PL"/>
        </w:rPr>
        <w:t>2519</w:t>
      </w:r>
      <w:r w:rsidR="008F33F5">
        <w:rPr>
          <w:rFonts w:ascii="Calibri" w:eastAsia="Times New Roman" w:hAnsi="Calibri" w:cs="Calibri"/>
          <w:lang w:eastAsia="pl-PL"/>
        </w:rPr>
        <w:t xml:space="preserve"> z późn.zm.</w:t>
      </w:r>
      <w:r w:rsidRPr="00D8363E">
        <w:rPr>
          <w:rFonts w:ascii="Calibri" w:eastAsia="Times New Roman" w:hAnsi="Calibri" w:cs="Calibri"/>
          <w:lang w:eastAsia="pl-PL"/>
        </w:rPr>
        <w:t>);</w:t>
      </w:r>
    </w:p>
    <w:p w14:paraId="4694138D" w14:textId="77777777" w:rsidR="00316D6A" w:rsidRPr="00D8363E" w:rsidRDefault="00316D6A" w:rsidP="00316D6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lastRenderedPageBreak/>
        <w:t>posiada wpis do rejestru, o którym mowa w art. 49 ustawy o odpadach w zakresie transportu odpadów – zezwalające na transport co najmniej takich odpadów jak przedmiot zamówienia,</w:t>
      </w:r>
    </w:p>
    <w:p w14:paraId="39BED0D4" w14:textId="77777777" w:rsidR="00316D6A" w:rsidRPr="00D8363E" w:rsidRDefault="00316D6A" w:rsidP="00316D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357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Zezwolenia, o których mowa w ust. 3 muszą uprawniać Wykonawcę do działania w zakresie wszystkich frakcji odpadów objętych niniejszym zamówieniem przez cały okres realizacji postanowień wynikających z Umowy.</w:t>
      </w:r>
    </w:p>
    <w:p w14:paraId="685E3AB1" w14:textId="77777777" w:rsidR="00316D6A" w:rsidRPr="00D8363E" w:rsidRDefault="00316D6A" w:rsidP="00316D6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bookmarkStart w:id="5" w:name="_Hlk72304249"/>
      <w:r w:rsidRPr="00D8363E">
        <w:rPr>
          <w:rFonts w:ascii="Calibri" w:eastAsia="Calibri" w:hAnsi="Calibri" w:cs="Calibri"/>
          <w:lang w:eastAsia="ar-SA"/>
        </w:rPr>
        <w:t xml:space="preserve">W związku z mogącymi się pojawić reklamacjami dotyczącymi odbioru odpadów komunalnych z miejsc publicznie dostępnych na terenie gminy Zamawiający wymaga, aby Wykonawca wyposażył pojazdy </w:t>
      </w:r>
      <w:bookmarkStart w:id="6" w:name="_Hlk71276013"/>
      <w:r w:rsidRPr="00D8363E">
        <w:rPr>
          <w:rFonts w:ascii="Calibri" w:eastAsia="Calibri" w:hAnsi="Calibri" w:cs="Calibri"/>
          <w:lang w:eastAsia="ar-SA"/>
        </w:rPr>
        <w:t>w kamerę, aparat fotograficzny lub inne urządzenie rejestrujące, które umożliwi kontrolę odbierania odpadów np. system monitoringu bazujący na systemie pozycjonowania satelitarnego (GPS), umożliwiający trwałe zapisywanie (wraz z historią) przechowywanie i odczytywanie  danych o położeniu pojazdu i miejscach postojów i archiwizowania co najmniej przez 30 dni.</w:t>
      </w:r>
      <w:bookmarkEnd w:id="6"/>
      <w:r w:rsidRPr="00D8363E">
        <w:rPr>
          <w:rFonts w:ascii="Calibri" w:eastAsia="Calibri" w:hAnsi="Calibri" w:cs="Calibri"/>
          <w:lang w:eastAsia="ar-SA"/>
        </w:rPr>
        <w:t xml:space="preserve"> </w:t>
      </w:r>
      <w:r w:rsidRPr="00D8363E">
        <w:rPr>
          <w:rFonts w:ascii="Calibri" w:eastAsia="Times New Roman" w:hAnsi="Calibri" w:cs="Calibri"/>
          <w:lang w:eastAsia="pl-PL"/>
        </w:rPr>
        <w:t>Ponadto:</w:t>
      </w:r>
    </w:p>
    <w:p w14:paraId="01FE84CD" w14:textId="77777777" w:rsidR="00316D6A" w:rsidRPr="00D8363E" w:rsidRDefault="00316D6A" w:rsidP="00316D6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pojazdy muszą posiadać konstrukcję zabezpieczającą przed rozwiewaniem i rozpylaniem przewożonych odpadów oraz minimalizującą oddziaływanie czynników atmosferycznych na odpady;</w:t>
      </w:r>
    </w:p>
    <w:p w14:paraId="1C39608D" w14:textId="77777777" w:rsidR="00316D6A" w:rsidRPr="00D8363E" w:rsidRDefault="00316D6A" w:rsidP="00316D6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pojazdy muszą być trwale i czytelnie oznakowane w widocznym miejscu nazwą firmy oraz danymi adresowymi i numerem telefonu podmiotu odbierającego odpady komunalne od właścicieli nieruchomości,</w:t>
      </w:r>
    </w:p>
    <w:p w14:paraId="6039BDEA" w14:textId="77777777" w:rsidR="00316D6A" w:rsidRPr="00D8363E" w:rsidRDefault="00316D6A" w:rsidP="00316D6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pojazdy muszą być wyposażone w narzędzia lub urządzenia umożliwiające sprzątanie terenu po opróżnieniu pojemników. Dopuszcza się wyposażenie pojazdów w urządzenie do ważenia odpadów komunalnych.</w:t>
      </w:r>
    </w:p>
    <w:p w14:paraId="2237AFCC" w14:textId="77777777" w:rsidR="00316D6A" w:rsidRPr="00D8363E" w:rsidRDefault="00316D6A" w:rsidP="00316D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bookmarkStart w:id="7" w:name="_Hlk72304360"/>
      <w:bookmarkEnd w:id="5"/>
      <w:r w:rsidRPr="00D8363E">
        <w:rPr>
          <w:rFonts w:ascii="Calibri" w:eastAsia="Times New Roman" w:hAnsi="Calibri" w:cs="Calibri"/>
          <w:lang w:eastAsia="pl-PL"/>
        </w:rPr>
        <w:t xml:space="preserve">Wykonawca zobowiązany jest zapewnić odbiór odpadów </w:t>
      </w:r>
      <w:bookmarkStart w:id="8" w:name="_Hlk72308841"/>
      <w:r w:rsidRPr="00D8363E">
        <w:rPr>
          <w:rFonts w:ascii="Calibri" w:eastAsia="Times New Roman" w:hAnsi="Calibri" w:cs="Calibri"/>
          <w:lang w:eastAsia="pl-PL"/>
        </w:rPr>
        <w:t>od poniedziałku do piątku w godzinach od 7:00 do 14:00.</w:t>
      </w:r>
    </w:p>
    <w:bookmarkEnd w:id="8"/>
    <w:p w14:paraId="4D5FED44" w14:textId="77777777" w:rsidR="00316D6A" w:rsidRPr="00D8363E" w:rsidRDefault="00316D6A" w:rsidP="00316D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Wykonawca zobowiązany jest odebrać odpady z nieruchomości niezamieszkałych objętych zbiórką tj.:</w:t>
      </w:r>
    </w:p>
    <w:p w14:paraId="741E2078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Times New Roman" w:hAnsi="Calibri" w:cs="Calibri"/>
          <w:lang w:eastAsia="pl-PL"/>
        </w:rPr>
      </w:pPr>
      <w:bookmarkStart w:id="9" w:name="_Hlk45263787"/>
      <w:r w:rsidRPr="00D8363E">
        <w:rPr>
          <w:rFonts w:ascii="Calibri" w:eastAsia="Times New Roman" w:hAnsi="Calibri" w:cs="Calibri"/>
          <w:lang w:eastAsia="pl-PL"/>
        </w:rPr>
        <w:t>świetlice gminne w miejscowościach: Chróstowo, Nowy Dwór, Brudnia, Mleczkowo, Ośniszczewo, Chlewiska, Konary, Radojewice, Pieranie – dwie świetlice, Zagajewice, Przybysław, Stanomin, Ośniszczewko, Modliborzyce, Wola Stanomińska – 16 pojemników SM 110 – przy czym faktyczny odbiór ze świetlicy będzie każdorazowo weryfikowany – część świetlic nie działa,</w:t>
      </w:r>
    </w:p>
    <w:p w14:paraId="42D08278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Dworek Generała Sikorskiego w Parchaniu – SM 120 – 1 pojemnik,</w:t>
      </w:r>
    </w:p>
    <w:p w14:paraId="542A1E91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Urząd Gminy Dąbrowa Biskupia - ul. Topolowa 1 – pojemniki PA 1100 na papier + 1 PA 1100 na zmieszane odpady komunalne, 1 pojemnik SM 120 na plastik + worki 110 wg potrzeb oraz pojemnik przez urzędem gminy o poj. 60 dm</w:t>
      </w:r>
      <w:r w:rsidRPr="00D8363E">
        <w:rPr>
          <w:rFonts w:ascii="Calibri" w:eastAsia="Times New Roman" w:hAnsi="Calibri" w:cs="Calibri"/>
          <w:vertAlign w:val="superscript"/>
          <w:lang w:eastAsia="pl-PL"/>
        </w:rPr>
        <w:t>3.</w:t>
      </w:r>
      <w:r w:rsidRPr="00D8363E">
        <w:rPr>
          <w:rFonts w:ascii="Calibri" w:eastAsia="Times New Roman" w:hAnsi="Calibri" w:cs="Calibri"/>
          <w:lang w:eastAsia="pl-PL"/>
        </w:rPr>
        <w:t>,</w:t>
      </w:r>
    </w:p>
    <w:p w14:paraId="6EE38CDF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 xml:space="preserve">mechaniczno – biologiczna oczyszczalnia ścieków w Dąbrowie Biskupiej odpady z budynku socjalnego oraz odpady ze </w:t>
      </w:r>
      <w:bookmarkStart w:id="10" w:name="_Hlk8982150"/>
      <w:r w:rsidRPr="00D8363E">
        <w:rPr>
          <w:rFonts w:ascii="Calibri" w:eastAsia="Times New Roman" w:hAnsi="Calibri" w:cs="Calibri"/>
          <w:lang w:eastAsia="pl-PL"/>
        </w:rPr>
        <w:t>Stacji uzdatniania Wody Parchanie i Stacji uzdatniania Wody Dąbrowa Biskupia</w:t>
      </w:r>
      <w:bookmarkEnd w:id="10"/>
      <w:r w:rsidRPr="00D8363E">
        <w:rPr>
          <w:rFonts w:ascii="Calibri" w:eastAsia="Times New Roman" w:hAnsi="Calibri" w:cs="Calibri"/>
          <w:lang w:eastAsia="pl-PL"/>
        </w:rPr>
        <w:t xml:space="preserve"> - 1 pojemnik PA 1100</w:t>
      </w:r>
      <w:bookmarkStart w:id="11" w:name="_Hlk45265232"/>
      <w:r w:rsidRPr="00D8363E">
        <w:rPr>
          <w:rFonts w:ascii="Calibri" w:eastAsia="Times New Roman" w:hAnsi="Calibri" w:cs="Calibri"/>
          <w:lang w:eastAsia="pl-PL"/>
        </w:rPr>
        <w:t xml:space="preserve">, </w:t>
      </w:r>
    </w:p>
    <w:p w14:paraId="2AA02BF1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58 koszy o pojemności 30 dm</w:t>
      </w:r>
      <w:r w:rsidRPr="00D8363E">
        <w:rPr>
          <w:rFonts w:ascii="Calibri" w:eastAsia="Times New Roman" w:hAnsi="Calibri" w:cs="Calibri"/>
          <w:vertAlign w:val="superscript"/>
          <w:lang w:eastAsia="pl-PL"/>
        </w:rPr>
        <w:t>3</w:t>
      </w:r>
      <w:r w:rsidRPr="00D8363E">
        <w:rPr>
          <w:rFonts w:ascii="Calibri" w:eastAsia="Times New Roman" w:hAnsi="Calibri" w:cs="Calibri"/>
          <w:lang w:eastAsia="pl-PL"/>
        </w:rPr>
        <w:t xml:space="preserve"> na przystankach autobusowych na terenie gminy Dąbrowa Biskupia</w:t>
      </w:r>
      <w:bookmarkEnd w:id="9"/>
      <w:bookmarkEnd w:id="11"/>
      <w:r w:rsidRPr="00D8363E">
        <w:rPr>
          <w:rFonts w:ascii="Calibri" w:eastAsia="Times New Roman" w:hAnsi="Calibri" w:cs="Calibri"/>
          <w:lang w:eastAsia="pl-PL"/>
        </w:rPr>
        <w:t>.</w:t>
      </w:r>
    </w:p>
    <w:bookmarkEnd w:id="7"/>
    <w:p w14:paraId="5DC289CD" w14:textId="77777777" w:rsidR="00316D6A" w:rsidRPr="00D8363E" w:rsidRDefault="00316D6A" w:rsidP="00316D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Wykonawca jest zobowiązany do naprawy lub ponoszenia kosztów napraw, szkód wyrządzonych podczas lub w związku z wykonywaniem usługi. Wykonawca ponosi pełną odpowiedzialność wobec Zamawiającego i osób trzecich za szkody na mieniu lub zdrowiu osób trzecich, powstałe podczas lub w związku z realizacją przedmiotu zamówienia.</w:t>
      </w:r>
    </w:p>
    <w:p w14:paraId="72F36699" w14:textId="77777777" w:rsidR="00EF1458" w:rsidRPr="00D8363E" w:rsidRDefault="00EF1458" w:rsidP="00316D6A">
      <w:pPr>
        <w:autoSpaceDE w:val="0"/>
        <w:autoSpaceDN w:val="0"/>
        <w:adjustRightInd w:val="0"/>
        <w:spacing w:before="160" w:after="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14:paraId="5AEE92D5" w14:textId="77777777" w:rsidR="00EF1458" w:rsidRPr="00D8363E" w:rsidRDefault="00EF1458" w:rsidP="00316D6A">
      <w:pPr>
        <w:autoSpaceDE w:val="0"/>
        <w:autoSpaceDN w:val="0"/>
        <w:adjustRightInd w:val="0"/>
        <w:spacing w:before="160" w:after="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14:paraId="0B2D61BB" w14:textId="7EB40346" w:rsidR="00316D6A" w:rsidRPr="00D8363E" w:rsidRDefault="00316D6A" w:rsidP="00316D6A">
      <w:pPr>
        <w:autoSpaceDE w:val="0"/>
        <w:autoSpaceDN w:val="0"/>
        <w:adjustRightInd w:val="0"/>
        <w:spacing w:before="160" w:after="0"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D8363E">
        <w:rPr>
          <w:rFonts w:ascii="Calibri" w:eastAsia="Times New Roman" w:hAnsi="Calibri" w:cs="Calibri"/>
          <w:b/>
          <w:bCs/>
          <w:lang w:eastAsia="pl-PL"/>
        </w:rPr>
        <w:lastRenderedPageBreak/>
        <w:t xml:space="preserve">Rozdział III. Informacje ogólne o systemie zbierania odpadów komunalnych na terenie Gminy Dąbrowa Biskupia </w:t>
      </w:r>
    </w:p>
    <w:p w14:paraId="670AF7C2" w14:textId="77777777" w:rsidR="00316D6A" w:rsidRPr="00D8363E" w:rsidRDefault="00316D6A" w:rsidP="00316D6A">
      <w:pPr>
        <w:numPr>
          <w:ilvl w:val="0"/>
          <w:numId w:val="11"/>
        </w:numPr>
        <w:tabs>
          <w:tab w:val="left" w:pos="426"/>
        </w:tabs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Powierzchnia Gminy Dąbrowa Biskupia: 14.744 tys. ha. Gmina wiejska (12% powierzchni powiatu inowrocławskiego).</w:t>
      </w:r>
    </w:p>
    <w:p w14:paraId="2ACFA97D" w14:textId="77777777" w:rsidR="00316D6A" w:rsidRPr="00D8363E" w:rsidRDefault="00316D6A" w:rsidP="00316D6A">
      <w:pPr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Nieruchomości niezamieszkałe objęte zbiórką odpadów komunalnych:</w:t>
      </w:r>
    </w:p>
    <w:p w14:paraId="7BA5FC58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świetlice gminne w miejscowościach: Chróstowo, Nowy Dwór, Brudnia, Mleczkowo, Ośniszczewo, Chlewiska, Konary, Radojewice, Pieranie – dwie świetlice, Zagajewice, Przybysław, Stanomin, Ośniszczewko, Modliborzyce, Wola Stanomińska – 16 pojemników SM 110 – przy czym faktyczny odbiór ze świetlicy będzie każdorazowo weryfikowany – część świetlic nie działa;</w:t>
      </w:r>
    </w:p>
    <w:p w14:paraId="29CEB74D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Dworek Generała Sikorskiego w Parchaniu – SM 120 – 1 pojemnik,</w:t>
      </w:r>
    </w:p>
    <w:p w14:paraId="7A5ADE36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rząd Gminy Dąbrowa Biskupia - ul. Topolowa 1 – pojemniki PA 1100 na papier + 1 PA 1100 na zmieszane odpady komunalne, 1 pojemnik SM 120 na plastik + worki 110  wg potrzeb oraz pojemnik przez urzędem gminy o poj. 60 dm</w:t>
      </w:r>
      <w:r w:rsidRPr="00D8363E">
        <w:rPr>
          <w:rFonts w:ascii="Calibri" w:eastAsia="Calibri" w:hAnsi="Calibri" w:cs="Calibri"/>
          <w:vertAlign w:val="superscript"/>
          <w:lang w:eastAsia="ar-SA"/>
        </w:rPr>
        <w:t>3.</w:t>
      </w:r>
    </w:p>
    <w:p w14:paraId="0B0BA446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 xml:space="preserve">mechaniczno – biologiczna oczyszczalnia ścieków w Dąbrowie Biskupiej odpady z budynku socjalnego oraz odpady dowożone ze Stacji uzdatniania Wody Parchanie i ze Stacji uzdatniania Wody Dąbrowa Biskupia - 1 pojemnik PA 1100. </w:t>
      </w:r>
    </w:p>
    <w:p w14:paraId="58A9BF36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58 koszy o pojemności 30 dm</w:t>
      </w:r>
      <w:r w:rsidRPr="00D8363E">
        <w:rPr>
          <w:rFonts w:ascii="Calibri" w:eastAsia="Calibri" w:hAnsi="Calibri" w:cs="Calibri"/>
          <w:vertAlign w:val="superscript"/>
          <w:lang w:eastAsia="ar-SA"/>
        </w:rPr>
        <w:t>3</w:t>
      </w:r>
      <w:r w:rsidRPr="00D8363E">
        <w:rPr>
          <w:rFonts w:ascii="Calibri" w:eastAsia="Calibri" w:hAnsi="Calibri" w:cs="Calibri"/>
          <w:lang w:eastAsia="ar-SA"/>
        </w:rPr>
        <w:t xml:space="preserve"> na przystankach autobusowych na terenie gminy Dąbrowa Biskupia.</w:t>
      </w:r>
    </w:p>
    <w:p w14:paraId="031953C9" w14:textId="77777777" w:rsidR="00316D6A" w:rsidRPr="00D8363E" w:rsidRDefault="00316D6A" w:rsidP="00316D6A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rPr>
          <w:rFonts w:ascii="Calibri" w:eastAsia="Calibri" w:hAnsi="Calibri" w:cs="Calibri"/>
          <w:lang w:eastAsia="ar-SA"/>
        </w:rPr>
      </w:pPr>
      <w:bookmarkStart w:id="12" w:name="_Hlk41637423"/>
      <w:r w:rsidRPr="00D8363E">
        <w:rPr>
          <w:rFonts w:ascii="Calibri" w:eastAsia="Calibri" w:hAnsi="Calibri" w:cs="Calibri"/>
          <w:lang w:eastAsia="ar-SA"/>
        </w:rPr>
        <w:t xml:space="preserve">Średnio szacuje się, że w trakcie trwania umowy </w:t>
      </w:r>
      <w:bookmarkEnd w:id="12"/>
      <w:r w:rsidRPr="00D8363E">
        <w:rPr>
          <w:rFonts w:ascii="Calibri" w:eastAsia="Calibri" w:hAnsi="Calibri" w:cs="Calibri"/>
          <w:lang w:eastAsia="ar-SA"/>
        </w:rPr>
        <w:t>obsługiwane będą:</w:t>
      </w:r>
    </w:p>
    <w:p w14:paraId="7DAFFF56" w14:textId="77777777" w:rsidR="00316D6A" w:rsidRPr="00D8363E" w:rsidRDefault="00316D6A" w:rsidP="00316D6A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2 pojemniki PA 1100 - na zmieszane (niesegregowane) odpady komunalne,</w:t>
      </w:r>
    </w:p>
    <w:p w14:paraId="63E384B9" w14:textId="77777777" w:rsidR="00316D6A" w:rsidRPr="00D8363E" w:rsidRDefault="00316D6A" w:rsidP="00316D6A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1 pojemniki PA 1100 – segregacja,</w:t>
      </w:r>
    </w:p>
    <w:p w14:paraId="2A678F24" w14:textId="77777777" w:rsidR="00316D6A" w:rsidRPr="00D8363E" w:rsidRDefault="00316D6A" w:rsidP="00316D6A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 xml:space="preserve">16 pojemników SM 110 - </w:t>
      </w:r>
      <w:bookmarkStart w:id="13" w:name="_Hlk42855869"/>
      <w:r w:rsidRPr="00D8363E">
        <w:rPr>
          <w:rFonts w:ascii="Calibri" w:eastAsia="Calibri" w:hAnsi="Calibri" w:cs="Calibri"/>
          <w:bCs/>
          <w:lang w:eastAsia="ar-SA"/>
        </w:rPr>
        <w:t>na zmieszane (niesegregowane) odpady komunalne</w:t>
      </w:r>
      <w:bookmarkEnd w:id="13"/>
      <w:r w:rsidRPr="00D8363E">
        <w:rPr>
          <w:rFonts w:ascii="Calibri" w:eastAsia="Calibri" w:hAnsi="Calibri" w:cs="Calibri"/>
          <w:lang w:eastAsia="ar-SA"/>
        </w:rPr>
        <w:t xml:space="preserve"> </w:t>
      </w:r>
      <w:r w:rsidRPr="00D8363E">
        <w:rPr>
          <w:rFonts w:ascii="Calibri" w:eastAsia="Calibri" w:hAnsi="Calibri" w:cs="Calibri"/>
          <w:bCs/>
          <w:lang w:eastAsia="ar-SA"/>
        </w:rPr>
        <w:t>przy czym faktyczny odbiór ze świetlicy będzie każdorazowo weryfikowany – część świetlic nie działa,</w:t>
      </w:r>
    </w:p>
    <w:p w14:paraId="61EB1B10" w14:textId="77777777" w:rsidR="00316D6A" w:rsidRPr="00D8363E" w:rsidRDefault="00316D6A" w:rsidP="00316D6A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1 pojemniki SM -120 na zmieszane (niesegregowane) odpady komunalne,</w:t>
      </w:r>
    </w:p>
    <w:p w14:paraId="137A1D7E" w14:textId="77777777" w:rsidR="00316D6A" w:rsidRPr="00D8363E" w:rsidRDefault="00316D6A" w:rsidP="00316D6A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1 pojemnik SM -120 na segregację,</w:t>
      </w:r>
    </w:p>
    <w:p w14:paraId="4ECA14BC" w14:textId="77777777" w:rsidR="00316D6A" w:rsidRPr="00D8363E" w:rsidRDefault="00316D6A" w:rsidP="00316D6A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58 koszy o pojemności 30 dm</w:t>
      </w:r>
      <w:r w:rsidRPr="00D8363E">
        <w:rPr>
          <w:rFonts w:ascii="Calibri" w:eastAsia="Calibri" w:hAnsi="Calibri" w:cs="Calibri"/>
          <w:bCs/>
          <w:vertAlign w:val="superscript"/>
          <w:lang w:eastAsia="ar-SA"/>
        </w:rPr>
        <w:t>3</w:t>
      </w:r>
      <w:r w:rsidRPr="00D8363E">
        <w:rPr>
          <w:rFonts w:ascii="Calibri" w:eastAsia="Calibri" w:hAnsi="Calibri" w:cs="Calibri"/>
          <w:bCs/>
          <w:lang w:eastAsia="ar-SA"/>
        </w:rPr>
        <w:t xml:space="preserve"> na przystankach autobusowych na terenie gminy Dąbrowa Biskupia,</w:t>
      </w:r>
    </w:p>
    <w:p w14:paraId="398A3F59" w14:textId="77777777" w:rsidR="00316D6A" w:rsidRPr="00D8363E" w:rsidRDefault="00316D6A" w:rsidP="00316D6A">
      <w:pPr>
        <w:numPr>
          <w:ilvl w:val="0"/>
          <w:numId w:val="10"/>
        </w:numPr>
        <w:tabs>
          <w:tab w:val="left" w:pos="709"/>
        </w:tabs>
        <w:suppressAutoHyphens/>
        <w:spacing w:after="200" w:line="276" w:lineRule="auto"/>
        <w:ind w:left="1066" w:hanging="357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worki o poj. 60 - 110l, 120l  – segregacja – wg potrzeb.</w:t>
      </w:r>
    </w:p>
    <w:p w14:paraId="07AD0503" w14:textId="77777777" w:rsidR="00316D6A" w:rsidRPr="00D8363E" w:rsidRDefault="00316D6A" w:rsidP="00316D6A">
      <w:pPr>
        <w:numPr>
          <w:ilvl w:val="0"/>
          <w:numId w:val="11"/>
        </w:numPr>
        <w:tabs>
          <w:tab w:val="left" w:pos="540"/>
        </w:tabs>
        <w:suppressAutoHyphens/>
        <w:spacing w:after="200" w:line="276" w:lineRule="auto"/>
        <w:ind w:left="539" w:hanging="539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Podane w pkt 3. ilości mogą ulec zmniejszeniu lub zwiększeniu w trakcie realizacji umowy, ilości każdorazowo będą weryfikowane przy wystawianej fakturze za faktycznie odebrane pojemniki lub worki.</w:t>
      </w:r>
    </w:p>
    <w:p w14:paraId="13A6091A" w14:textId="77777777" w:rsidR="00316D6A" w:rsidRPr="00D8363E" w:rsidRDefault="00316D6A" w:rsidP="00316D6A">
      <w:pPr>
        <w:numPr>
          <w:ilvl w:val="0"/>
          <w:numId w:val="11"/>
        </w:numPr>
        <w:tabs>
          <w:tab w:val="left" w:pos="540"/>
        </w:tabs>
        <w:suppressAutoHyphens/>
        <w:spacing w:after="0" w:line="276" w:lineRule="auto"/>
        <w:ind w:left="540" w:hanging="540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Pojemniki worki, o których mowa w pkt 2-3, w stosunku do każdego rodzaju odpadów selektywnie zbieranych są w kolorach:</w:t>
      </w:r>
    </w:p>
    <w:p w14:paraId="63B7E915" w14:textId="77777777" w:rsidR="00316D6A" w:rsidRPr="00D8363E" w:rsidRDefault="00316D6A" w:rsidP="00316D6A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niebieskim - dla papieru;</w:t>
      </w:r>
    </w:p>
    <w:p w14:paraId="2175C524" w14:textId="77777777" w:rsidR="00316D6A" w:rsidRPr="00D8363E" w:rsidRDefault="00316D6A" w:rsidP="00316D6A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żółtym - dla tworzyw sztucznych, metali oraz opakowań wielomateriałowych (odpady odbierane w żółtym worku lub pojemniku Wykonawca usługi zobowiązany jest kwalifikować zgodnie z katalogiem odpadów wg przeważającego w worku kodu odpadu (tj. 15 01 02, 20 01 39 lub 15 01 05) nie dopuszcza się odbioru z indywidualnych posesji zamieszkałych odbioru odpadów pod kodem 15 01 06 – zmieszane odpady opakowaniowe);</w:t>
      </w:r>
    </w:p>
    <w:p w14:paraId="3E18A8E1" w14:textId="77777777" w:rsidR="00316D6A" w:rsidRPr="00D8363E" w:rsidRDefault="00316D6A" w:rsidP="00316D6A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brązowym - dla bioodpadów;</w:t>
      </w:r>
    </w:p>
    <w:p w14:paraId="53139F6C" w14:textId="77777777" w:rsidR="00316D6A" w:rsidRPr="00D8363E" w:rsidRDefault="00316D6A" w:rsidP="00316D6A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zielonym - dla szkła;</w:t>
      </w:r>
    </w:p>
    <w:p w14:paraId="32D7CA5A" w14:textId="77777777" w:rsidR="00316D6A" w:rsidRPr="00D8363E" w:rsidRDefault="00316D6A" w:rsidP="00316D6A">
      <w:pPr>
        <w:numPr>
          <w:ilvl w:val="0"/>
          <w:numId w:val="4"/>
        </w:numPr>
        <w:tabs>
          <w:tab w:val="left" w:pos="709"/>
        </w:tabs>
        <w:suppressAutoHyphens/>
        <w:spacing w:after="600" w:line="276" w:lineRule="auto"/>
        <w:ind w:left="714" w:hanging="35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czarnym - dla niesegregowanych (zmieszanych) odpadów komunalnych.</w:t>
      </w:r>
    </w:p>
    <w:p w14:paraId="1B7AA98D" w14:textId="77777777" w:rsidR="00316D6A" w:rsidRPr="00D8363E" w:rsidRDefault="00316D6A" w:rsidP="00316D6A">
      <w:pPr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lastRenderedPageBreak/>
        <w:t>Rodzaje odpadów komunalnych:</w:t>
      </w:r>
    </w:p>
    <w:p w14:paraId="4BC74B4E" w14:textId="77777777" w:rsidR="00316D6A" w:rsidRPr="00D8363E" w:rsidRDefault="00316D6A" w:rsidP="00316D6A">
      <w:pPr>
        <w:numPr>
          <w:ilvl w:val="0"/>
          <w:numId w:val="12"/>
        </w:numPr>
        <w:suppressAutoHyphens/>
        <w:spacing w:after="0" w:line="276" w:lineRule="auto"/>
        <w:ind w:left="697" w:hanging="357"/>
        <w:rPr>
          <w:rFonts w:ascii="Calibri" w:eastAsia="Times New Roman" w:hAnsi="Calibri" w:cs="Calibri"/>
          <w:lang w:eastAsia="ar-SA"/>
        </w:rPr>
      </w:pPr>
      <w:bookmarkStart w:id="14" w:name="_Hlk72305237"/>
      <w:r w:rsidRPr="00D8363E">
        <w:rPr>
          <w:rFonts w:ascii="Calibri" w:eastAsia="Times New Roman" w:hAnsi="Calibri" w:cs="Calibri"/>
          <w:lang w:eastAsia="ar-SA"/>
        </w:rPr>
        <w:t xml:space="preserve">Wykonawca z </w:t>
      </w:r>
      <w:bookmarkStart w:id="15" w:name="_Hlk71632163"/>
      <w:r w:rsidRPr="00D8363E">
        <w:rPr>
          <w:rFonts w:ascii="Calibri" w:eastAsia="Times New Roman" w:hAnsi="Calibri" w:cs="Calibri"/>
          <w:lang w:eastAsia="ar-SA"/>
        </w:rPr>
        <w:t xml:space="preserve">Urzędu Gminy Dąbrowa Biskupia SUW Dąbrowa Biskupia i Parchanie oraz oczyszczalni ścieków i miejsca publicznie dostępnych z terenu gminy Dąbrowa Biskupia </w:t>
      </w:r>
      <w:bookmarkEnd w:id="15"/>
      <w:r w:rsidRPr="00D8363E">
        <w:rPr>
          <w:rFonts w:ascii="Calibri" w:eastAsia="Times New Roman" w:hAnsi="Calibri" w:cs="Calibri"/>
          <w:lang w:eastAsia="ar-SA"/>
        </w:rPr>
        <w:t>będzie odbierał następujące frakcje odpadów komunalnych: papier i tektura, tworzywa sztuczne, opakowania wielomateriałowe i metale, szkło, odpady zielone ulegające biodegradacji, zmieszane odpady komunalne tj. odpady o kodach:</w:t>
      </w:r>
    </w:p>
    <w:p w14:paraId="37A0DB4F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15 01 01</w:t>
      </w:r>
      <w:r w:rsidRPr="00D8363E">
        <w:rPr>
          <w:rFonts w:ascii="Calibri" w:eastAsia="Times New Roman" w:hAnsi="Calibri" w:cs="Calibri"/>
          <w:lang w:eastAsia="ar-SA"/>
        </w:rPr>
        <w:tab/>
        <w:t>Opakowania z papieru i tektury,</w:t>
      </w:r>
    </w:p>
    <w:p w14:paraId="310A35B9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15 01 02</w:t>
      </w:r>
      <w:r w:rsidRPr="00D8363E">
        <w:rPr>
          <w:rFonts w:ascii="Calibri" w:eastAsia="Times New Roman" w:hAnsi="Calibri" w:cs="Calibri"/>
          <w:lang w:eastAsia="ar-SA"/>
        </w:rPr>
        <w:tab/>
        <w:t>Opakowania z tworzyw sztucznych,</w:t>
      </w:r>
    </w:p>
    <w:p w14:paraId="6FBBD3BE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15 01 04</w:t>
      </w:r>
      <w:r w:rsidRPr="00D8363E">
        <w:rPr>
          <w:rFonts w:ascii="Calibri" w:eastAsia="Times New Roman" w:hAnsi="Calibri" w:cs="Calibri"/>
          <w:lang w:eastAsia="ar-SA"/>
        </w:rPr>
        <w:tab/>
        <w:t>Opakowania z metali,</w:t>
      </w:r>
    </w:p>
    <w:p w14:paraId="13B7228D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15 01 07</w:t>
      </w:r>
      <w:r w:rsidRPr="00D8363E">
        <w:rPr>
          <w:rFonts w:ascii="Calibri" w:eastAsia="Times New Roman" w:hAnsi="Calibri" w:cs="Calibri"/>
          <w:lang w:eastAsia="ar-SA"/>
        </w:rPr>
        <w:tab/>
        <w:t>Opakowania ze szkła,</w:t>
      </w:r>
    </w:p>
    <w:p w14:paraId="73B53EE1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15 01 05</w:t>
      </w:r>
      <w:r w:rsidRPr="00D8363E">
        <w:rPr>
          <w:rFonts w:ascii="Calibri" w:eastAsia="Times New Roman" w:hAnsi="Calibri" w:cs="Calibri"/>
          <w:lang w:eastAsia="ar-SA"/>
        </w:rPr>
        <w:tab/>
        <w:t>Opakowania wielomateriałowe</w:t>
      </w:r>
    </w:p>
    <w:p w14:paraId="0B3A3EC5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20 01 01</w:t>
      </w:r>
      <w:r w:rsidRPr="00D8363E">
        <w:rPr>
          <w:rFonts w:ascii="Calibri" w:eastAsia="Times New Roman" w:hAnsi="Calibri" w:cs="Calibri"/>
          <w:lang w:eastAsia="ar-SA"/>
        </w:rPr>
        <w:tab/>
        <w:t>Papier i tektura,</w:t>
      </w:r>
    </w:p>
    <w:p w14:paraId="5486B6F3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20 01 02</w:t>
      </w:r>
      <w:r w:rsidRPr="00D8363E">
        <w:rPr>
          <w:rFonts w:ascii="Calibri" w:eastAsia="Times New Roman" w:hAnsi="Calibri" w:cs="Calibri"/>
          <w:lang w:eastAsia="ar-SA"/>
        </w:rPr>
        <w:tab/>
        <w:t>Szkło,</w:t>
      </w:r>
    </w:p>
    <w:p w14:paraId="4F2568A2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20 01 39</w:t>
      </w:r>
      <w:r w:rsidRPr="00D8363E">
        <w:rPr>
          <w:rFonts w:ascii="Calibri" w:eastAsia="Times New Roman" w:hAnsi="Calibri" w:cs="Calibri"/>
          <w:lang w:eastAsia="ar-SA"/>
        </w:rPr>
        <w:tab/>
        <w:t>Tworzywa sztuczne</w:t>
      </w:r>
    </w:p>
    <w:p w14:paraId="692BFF51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20 01 08</w:t>
      </w:r>
      <w:r w:rsidRPr="00D8363E">
        <w:rPr>
          <w:rFonts w:ascii="Calibri" w:eastAsia="Times New Roman" w:hAnsi="Calibri" w:cs="Calibri"/>
          <w:lang w:eastAsia="ar-SA"/>
        </w:rPr>
        <w:tab/>
        <w:t>Odpady kuchenne ulegające biodegradacji,</w:t>
      </w:r>
    </w:p>
    <w:p w14:paraId="57EEB8EA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20 02 01</w:t>
      </w:r>
      <w:r w:rsidRPr="00D8363E">
        <w:rPr>
          <w:rFonts w:ascii="Calibri" w:eastAsia="Times New Roman" w:hAnsi="Calibri" w:cs="Calibri"/>
          <w:lang w:eastAsia="ar-SA"/>
        </w:rPr>
        <w:tab/>
        <w:t>Odpady ulegające biodegradacji,</w:t>
      </w:r>
    </w:p>
    <w:p w14:paraId="7C38D7D3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20 03 01</w:t>
      </w:r>
      <w:r w:rsidRPr="00D8363E">
        <w:rPr>
          <w:rFonts w:ascii="Calibri" w:eastAsia="Times New Roman" w:hAnsi="Calibri" w:cs="Calibri"/>
          <w:lang w:eastAsia="ar-SA"/>
        </w:rPr>
        <w:tab/>
        <w:t>Niesegregowane (zmieszane) odpady komunalne,</w:t>
      </w:r>
    </w:p>
    <w:p w14:paraId="2BBCAC4B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20 01 40</w:t>
      </w:r>
      <w:r w:rsidRPr="00D8363E">
        <w:rPr>
          <w:rFonts w:ascii="Calibri" w:eastAsia="Times New Roman" w:hAnsi="Calibri" w:cs="Calibri"/>
          <w:lang w:eastAsia="ar-SA"/>
        </w:rPr>
        <w:tab/>
        <w:t>Metale</w:t>
      </w:r>
    </w:p>
    <w:p w14:paraId="002A8FCB" w14:textId="77777777" w:rsidR="00316D6A" w:rsidRPr="00D8363E" w:rsidRDefault="00316D6A" w:rsidP="00316D6A">
      <w:pPr>
        <w:numPr>
          <w:ilvl w:val="0"/>
          <w:numId w:val="12"/>
        </w:numPr>
        <w:suppressAutoHyphens/>
        <w:spacing w:after="0" w:line="276" w:lineRule="auto"/>
        <w:ind w:left="697" w:hanging="35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Odpady odbierane w żółtym worku lub pojemniku należy kwalifikować zgodnie z katalogiem odpadów wg przeważającego kodu odpadu (tj. 15 01 02, 20 01 39 lub 15 01 05), nie dopuszcza się odbioru z indywidualnych posesji zamieszkałych odbioru odpadów pod kodem 15 01 06 – zmieszane odpady opakowaniowe,</w:t>
      </w:r>
    </w:p>
    <w:p w14:paraId="7BDB0A5A" w14:textId="77777777" w:rsidR="00316D6A" w:rsidRPr="00D8363E" w:rsidRDefault="00316D6A" w:rsidP="00316D6A">
      <w:pPr>
        <w:numPr>
          <w:ilvl w:val="0"/>
          <w:numId w:val="12"/>
        </w:numPr>
        <w:suppressAutoHyphens/>
        <w:spacing w:after="200" w:line="276" w:lineRule="auto"/>
        <w:ind w:left="697" w:hanging="35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Wykonawca zobowiązany jest do odbioru odpadów w sposób uniemożliwiający mieszanie odpadów komunalnych zmieszanych z segregowanymi i uniemożliwiający mieszanie poszczególnych frakcji odpadów segregowanych.</w:t>
      </w:r>
    </w:p>
    <w:p w14:paraId="1D2913F6" w14:textId="77777777" w:rsidR="00316D6A" w:rsidRPr="00D8363E" w:rsidRDefault="00316D6A" w:rsidP="00316D6A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bookmarkStart w:id="16" w:name="_Hlk72305368"/>
      <w:bookmarkEnd w:id="14"/>
      <w:r w:rsidRPr="00D8363E">
        <w:rPr>
          <w:rFonts w:ascii="Calibri" w:eastAsia="Times New Roman" w:hAnsi="Calibri" w:cs="Calibri"/>
          <w:lang w:eastAsia="ar-SA"/>
        </w:rPr>
        <w:t>Częstotliwość odbioru odpadów komunalnych</w:t>
      </w:r>
      <w:r w:rsidRPr="00D8363E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D8363E">
        <w:rPr>
          <w:rFonts w:ascii="Calibri" w:eastAsia="Calibri" w:hAnsi="Calibri" w:cs="Calibri"/>
          <w:lang w:eastAsia="ar-SA"/>
        </w:rPr>
        <w:t>z Urzędu Gminy Dąbrowa Biskupia,</w:t>
      </w:r>
      <w:r w:rsidRPr="00D8363E">
        <w:rPr>
          <w:rFonts w:ascii="Calibri" w:eastAsia="Calibri" w:hAnsi="Calibri" w:cs="Calibri"/>
          <w:b/>
          <w:bCs/>
          <w:lang w:eastAsia="ar-SA"/>
        </w:rPr>
        <w:t xml:space="preserve"> </w:t>
      </w:r>
      <w:r w:rsidRPr="00D8363E">
        <w:rPr>
          <w:rFonts w:ascii="Calibri" w:eastAsia="Calibri" w:hAnsi="Calibri" w:cs="Calibri"/>
          <w:lang w:eastAsia="ar-SA"/>
        </w:rPr>
        <w:t>SUW Dąbrowa Biskupia, SUW Parchanie oraz Oczyszczalni Ścieków Dąbrowa Biskupia i miejsc publicznie dostępnych z terenu gminy Dąbrowa Biskupia:</w:t>
      </w:r>
    </w:p>
    <w:p w14:paraId="4BEF9092" w14:textId="77777777" w:rsidR="00316D6A" w:rsidRPr="00D8363E" w:rsidRDefault="00316D6A" w:rsidP="00316D6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dla odpadów zbieranych selektywnie: papieru, szkła, tworzyw sztucznych, metali, odpadów opakowaniowych wielomateriałowych - nie rzadziej niż raz na miesiąc;</w:t>
      </w:r>
    </w:p>
    <w:p w14:paraId="408A0077" w14:textId="77777777" w:rsidR="00316D6A" w:rsidRPr="00D8363E" w:rsidRDefault="00316D6A" w:rsidP="00316D6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Calibri" w:eastAsia="Calibri" w:hAnsi="Calibri" w:cs="Calibri"/>
          <w:lang w:eastAsia="ar-SA"/>
        </w:rPr>
      </w:pPr>
      <w:bookmarkStart w:id="17" w:name="_Hlk40356596"/>
      <w:r w:rsidRPr="00D8363E">
        <w:rPr>
          <w:rFonts w:ascii="Calibri" w:eastAsia="Calibri" w:hAnsi="Calibri" w:cs="Calibri"/>
          <w:lang w:eastAsia="ar-SA"/>
        </w:rPr>
        <w:t>w okresie od kwietnia do października częstotliwość odbierania niesegregowanych (zmieszanych) odpadów komunalnych oraz bioodpadów stanowiących odpady komunalne nie może być rzadsza niż raz na dwa tygodnie;</w:t>
      </w:r>
    </w:p>
    <w:p w14:paraId="09409D64" w14:textId="77777777" w:rsidR="00316D6A" w:rsidRPr="00D8363E" w:rsidRDefault="00316D6A" w:rsidP="00316D6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w okresie od listopada do marca częstotliwość odbierania niesegregowanych (zmieszanych) odpadów komunalnych oraz bioodpadów stanowiących odpady komunalne nie może być rzadsza niż raz na miesiąc;</w:t>
      </w:r>
      <w:bookmarkEnd w:id="17"/>
    </w:p>
    <w:p w14:paraId="0EE2B5BC" w14:textId="77777777" w:rsidR="00316D6A" w:rsidRPr="00D8363E" w:rsidRDefault="00316D6A" w:rsidP="00316D6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ind w:left="714" w:hanging="357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dla odpadów zbieranych w koszach przystankowych należy usuwać zgodnie z częstotliwością określoną w pkt. 2 i 3.</w:t>
      </w:r>
      <w:bookmarkEnd w:id="16"/>
    </w:p>
    <w:p w14:paraId="2A62ADD0" w14:textId="77777777" w:rsidR="00316D6A" w:rsidRPr="00D8363E" w:rsidRDefault="00316D6A" w:rsidP="00316D6A">
      <w:pPr>
        <w:numPr>
          <w:ilvl w:val="0"/>
          <w:numId w:val="16"/>
        </w:numPr>
        <w:tabs>
          <w:tab w:val="left" w:pos="360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D8363E">
        <w:rPr>
          <w:rFonts w:ascii="Calibri" w:eastAsia="Times New Roman" w:hAnsi="Calibri" w:cs="Calibri"/>
          <w:bCs/>
          <w:lang w:eastAsia="ar-SA"/>
        </w:rPr>
        <w:t xml:space="preserve">Harmonogram odbioru odpadów komunalnych </w:t>
      </w:r>
      <w:r w:rsidRPr="00D8363E">
        <w:rPr>
          <w:rFonts w:ascii="Calibri" w:eastAsia="Times New Roman" w:hAnsi="Calibri" w:cs="Calibri"/>
          <w:bCs/>
          <w:lang w:eastAsia="pl-PL"/>
        </w:rPr>
        <w:t>z Urzędu Gminy Dąbrowa Biskupia, SUW Dąbrowa Biskupia, SUW Parchanie oraz Oczyszczalni Ścieków Dąbrowa Biskupia i miejsc publicznie dostępnych z terenu gminy Dąbrowa Biskupia.</w:t>
      </w:r>
    </w:p>
    <w:p w14:paraId="26B2C71A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Odbiór odpadów komunalnych odbywać się będzie według określonego harmonogramu sporządzonego przez Wykonawcę i przedstawionego do akceptacji Zamawiającemu.</w:t>
      </w:r>
    </w:p>
    <w:p w14:paraId="338CEF50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bookmarkStart w:id="18" w:name="_Hlk72308230"/>
      <w:r w:rsidRPr="00D8363E">
        <w:rPr>
          <w:rFonts w:ascii="Calibri" w:eastAsia="Times New Roman" w:hAnsi="Calibri" w:cs="Calibri"/>
          <w:lang w:eastAsia="ar-SA"/>
        </w:rPr>
        <w:t xml:space="preserve">Harmonogram obejmuje cały okres objęty umową tj. od dnia </w:t>
      </w:r>
      <w:r w:rsidRPr="00D8363E">
        <w:rPr>
          <w:rFonts w:ascii="Calibri" w:eastAsia="Times New Roman" w:hAnsi="Calibri" w:cs="Calibri"/>
          <w:bCs/>
          <w:lang w:eastAsia="ar-SA"/>
        </w:rPr>
        <w:t xml:space="preserve">obowiązywania umowy do dnia 31 grudnia 2025r. </w:t>
      </w:r>
    </w:p>
    <w:p w14:paraId="40C592C0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lastRenderedPageBreak/>
        <w:t xml:space="preserve">Wykonawca zobowiązany jest do sporządzenia harmonogramu odbioru odpadów komunalnych z Urzędu Gminy Dąbrowa Biskupia SUW Dąbrowa Biskupia i Parchanie oraz oczyszczalni ścieków i miejsca publicznie dostępnych z terenu gminy Dąbrowa Biskupia w terminie 7 dni od daty zawarcia umowy. </w:t>
      </w:r>
    </w:p>
    <w:p w14:paraId="769B9C8C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Harmonogram zostanie sporządzony przez Wykonawcę na podstawie szczegółowego wykazu pojemników, który zostanie przekazany Wykonawcy wraz z umową.</w:t>
      </w:r>
    </w:p>
    <w:p w14:paraId="4AD1AE08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 xml:space="preserve">Odbiór odpadów ze świetlicy będzie każdorazowo weryfikowany </w:t>
      </w:r>
      <w:r w:rsidRPr="00D8363E">
        <w:rPr>
          <w:rFonts w:ascii="Calibri" w:eastAsia="Times New Roman" w:hAnsi="Calibri" w:cs="Calibri"/>
          <w:b/>
          <w:bCs/>
          <w:u w:val="single"/>
          <w:lang w:eastAsia="ar-SA"/>
        </w:rPr>
        <w:t>na dwa dni przed odbiorem</w:t>
      </w:r>
    </w:p>
    <w:p w14:paraId="690E3674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z Zamawiającym – część świetlic nie działa.</w:t>
      </w:r>
    </w:p>
    <w:p w14:paraId="614C0044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 xml:space="preserve">Po uzyskaniu od Wykonawcy harmonogramu odbioru odpadów komunalnych Zamawiający zobowiązany będzie do zamieszczenia go na stronie internetowej </w:t>
      </w:r>
      <w:hyperlink r:id="rId8" w:history="1">
        <w:r w:rsidRPr="00D8363E">
          <w:rPr>
            <w:rFonts w:ascii="Calibri" w:eastAsia="Times New Roman" w:hAnsi="Calibri" w:cs="Calibri"/>
            <w:u w:val="single"/>
            <w:lang w:eastAsia="ar-SA"/>
          </w:rPr>
          <w:t>https://gm-dabrowa-biskupia.rbip.mojregion.info/</w:t>
        </w:r>
      </w:hyperlink>
      <w:r w:rsidRPr="00D8363E">
        <w:rPr>
          <w:rFonts w:ascii="Calibri" w:eastAsia="Times New Roman" w:hAnsi="Calibri" w:cs="Calibri"/>
          <w:lang w:eastAsia="ar-SA"/>
        </w:rPr>
        <w:t xml:space="preserve"> w następnym dniu roboczym.</w:t>
      </w:r>
    </w:p>
    <w:p w14:paraId="3BB321C5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W uzasadnionych przypadkach harmonogram odbioru odpadów może ulec zmianie.</w:t>
      </w:r>
    </w:p>
    <w:p w14:paraId="62236013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W przypadku jakichkolwiek zmian w harmonogramie odbioru odpadów komunalnych, w trakcie trwania Umowy, Wykonawca zobowiązany jest przedłożyć Zamawiającemu projekt ze zmianami, co najmniej na tydzień przed planowanym terminem wprowadzenia zmian.</w:t>
      </w:r>
    </w:p>
    <w:p w14:paraId="0229AD1F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Każda zmiana harmonogramu wymaga akceptacji Zamawiającego.</w:t>
      </w:r>
    </w:p>
    <w:p w14:paraId="13E3272D" w14:textId="77777777" w:rsidR="00316D6A" w:rsidRPr="00D8363E" w:rsidRDefault="00316D6A" w:rsidP="00316D6A">
      <w:pPr>
        <w:suppressAutoHyphens/>
        <w:spacing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Wykonawca zobowiązany jest odbierać wszystkie odpady komunalne zmieszane z nieruchomości niezamieszkałych i miejsc publicznie dostępnych administrowanych przez Gminę Dąbrowa Biskupia, nawet te zgromadzone poza pojemnikiem, o ile możliwy jest ich sprawny załadunek (np. jeśli są zgromadzone w workach bezpośrednio przy pojemniku).</w:t>
      </w:r>
    </w:p>
    <w:bookmarkEnd w:id="18"/>
    <w:p w14:paraId="0C62A393" w14:textId="77777777" w:rsidR="00316D6A" w:rsidRPr="00D8363E" w:rsidRDefault="00316D6A" w:rsidP="00316D6A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bCs/>
          <w:lang w:eastAsia="ar-SA"/>
        </w:rPr>
        <w:t>Sposób odbioru odpadów</w:t>
      </w:r>
      <w:r w:rsidRPr="00D8363E">
        <w:rPr>
          <w:rFonts w:ascii="Calibri" w:eastAsia="Times New Roman" w:hAnsi="Calibri" w:cs="Calibri"/>
          <w:b/>
          <w:lang w:eastAsia="ar-SA"/>
        </w:rPr>
        <w:t>:</w:t>
      </w:r>
    </w:p>
    <w:p w14:paraId="3F29E7B0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 xml:space="preserve">Wykonawca będzie odbierał odpady komunalne </w:t>
      </w:r>
      <w:bookmarkStart w:id="19" w:name="_Hlk117590906"/>
      <w:r w:rsidRPr="00D8363E">
        <w:rPr>
          <w:rFonts w:ascii="Calibri" w:eastAsia="Times New Roman" w:hAnsi="Calibri" w:cs="Calibri"/>
          <w:lang w:eastAsia="ar-SA"/>
        </w:rPr>
        <w:t xml:space="preserve">z Urzędu Gminy Dąbrowa Biskupia, SUW Dąbrowa Biskupia, SUW Parchanie oraz Oczyszczalni Ścieków Dąbrowa Biskupia i miejsc publicznie dostępnych z terenu gminy Dąbrowa Biskupia </w:t>
      </w:r>
      <w:bookmarkEnd w:id="19"/>
      <w:r w:rsidRPr="00D8363E">
        <w:rPr>
          <w:rFonts w:ascii="Calibri" w:eastAsia="Times New Roman" w:hAnsi="Calibri" w:cs="Calibri"/>
          <w:lang w:eastAsia="ar-SA"/>
        </w:rPr>
        <w:t>od dnia obowiązywania umowy do dnia 31 grudnia 2025r.</w:t>
      </w:r>
    </w:p>
    <w:p w14:paraId="45AA2800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Wykonawca będzie odbierał odpady w dni powszednie (od poniedziałku do piątku) w godzinach 7.00 – 14.00.</w:t>
      </w:r>
    </w:p>
    <w:p w14:paraId="2BCD5268" w14:textId="77777777" w:rsidR="00316D6A" w:rsidRPr="00D8363E" w:rsidRDefault="00316D6A" w:rsidP="00316D6A">
      <w:pPr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bookmarkStart w:id="20" w:name="_Hlk72309223"/>
      <w:r w:rsidRPr="00D8363E">
        <w:rPr>
          <w:rFonts w:ascii="Calibri" w:eastAsia="Times New Roman" w:hAnsi="Calibri" w:cs="Calibri"/>
          <w:lang w:eastAsia="ar-SA"/>
        </w:rPr>
        <w:t>Przed przystąpieniem do wykonywania usługi Wykonawca ustali ostateczną lokalizację pojemników z administratorem – gmina Dąbrowa Biskupia.</w:t>
      </w:r>
    </w:p>
    <w:p w14:paraId="7EDF216A" w14:textId="77777777" w:rsidR="00316D6A" w:rsidRPr="00D8363E" w:rsidRDefault="00316D6A" w:rsidP="00316D6A">
      <w:pPr>
        <w:suppressAutoHyphens/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Wykonawca zobowiązany jest zorganizować odbiór odpadów komunalnych z uwzględnieniem szerokości i rodzaju drogi oraz innych niedogodności związanych z dojazdem do nieruchomości, z której mają zostać odebrane odpady komunalne.</w:t>
      </w:r>
    </w:p>
    <w:p w14:paraId="5111E435" w14:textId="77777777" w:rsidR="00316D6A" w:rsidRPr="00D8363E" w:rsidRDefault="00316D6A" w:rsidP="00316D6A">
      <w:pPr>
        <w:suppressAutoHyphens/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 xml:space="preserve">Wykonawca będzie zobowiązany do odebrania każdej wystawionej na nieruchomości ilości odpadów </w:t>
      </w:r>
      <w:bookmarkStart w:id="21" w:name="_Hlk69467132"/>
      <w:r w:rsidRPr="00D8363E">
        <w:rPr>
          <w:rFonts w:ascii="Calibri" w:eastAsia="Calibri" w:hAnsi="Calibri" w:cs="Calibri"/>
          <w:lang w:eastAsia="ar-SA"/>
        </w:rPr>
        <w:t>objętych umową</w:t>
      </w:r>
      <w:bookmarkEnd w:id="21"/>
      <w:r w:rsidRPr="00D8363E">
        <w:rPr>
          <w:rFonts w:ascii="Calibri" w:eastAsia="Calibri" w:hAnsi="Calibri" w:cs="Calibri"/>
          <w:lang w:eastAsia="ar-SA"/>
        </w:rPr>
        <w:t>. Zamawiający obowiązuje Wykonawcę do odnotowywania ilości odbieranych z nieruchomości odpadów.</w:t>
      </w:r>
    </w:p>
    <w:p w14:paraId="366C931B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W sytuacjach nadzwyczajnych (jak np. nieprzejezdność lub zamknięcie drogi), gdy nie jest możliwa realizacja usługi zgodnie z umową, sposób i termin odbioru odpadów objętych umową będzie każdorazowo uzgadniany pomiędzy Zamawiającym, a Wykonawcą i może polegać w szczególności na wyznaczeniu innych terminów ich odbioru. W takich przypadkach Wykonawca jest zobowiązany do powiadomienia o tym fakcie pracownika tut. urzędu gminy.</w:t>
      </w:r>
    </w:p>
    <w:p w14:paraId="7E544214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Za powyższe Wykonawcy nie przysługuje dodatkowe wynagrodzenie.</w:t>
      </w:r>
    </w:p>
    <w:p w14:paraId="01780037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W przypadku zanieczyszczenia miejsca odbioru odpadów przez Wykonawcę zobowiązany jest on do jego uprzątnięcia.</w:t>
      </w:r>
    </w:p>
    <w:p w14:paraId="73ACF6B3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 xml:space="preserve">Wykonawca zobowiązany jest do naprawiania i ponoszenia kosztów naprawy szkód wyrządzonych podczas wykonywania usługi wywozu odpadów komunalnych (uszkodzenia chodników osiedlowych, punktów do zbierania odpadów, uszkodzenia lub zniszczenia pojemników itp. Za </w:t>
      </w:r>
      <w:r w:rsidRPr="00D8363E">
        <w:rPr>
          <w:rFonts w:ascii="Calibri" w:eastAsia="Calibri" w:hAnsi="Calibri" w:cs="Calibri"/>
          <w:lang w:eastAsia="ar-SA"/>
        </w:rPr>
        <w:lastRenderedPageBreak/>
        <w:t>szkody w majątku Zamawiającego lub osób trzecich spowodowane w trakcie odbioru odpadów odpowiedzialność ponosi Wykonawca.</w:t>
      </w:r>
    </w:p>
    <w:p w14:paraId="4D811E20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Zamawiający na bieżąco będzie przekazywał Wykonawcy zaktualizowane wykazy obsługiwanych nieruchomości.</w:t>
      </w:r>
    </w:p>
    <w:bookmarkEnd w:id="20"/>
    <w:p w14:paraId="6D6D829F" w14:textId="77777777" w:rsidR="00316D6A" w:rsidRPr="00D8363E" w:rsidRDefault="00316D6A" w:rsidP="00316D6A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Zagospodarowanie odpadów komunalnych</w:t>
      </w:r>
    </w:p>
    <w:p w14:paraId="1D38F52A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Wykonawca będzie zobowiązany do przekazania odebranych zmieszanych odpadów komunalnych, odpadów zielonych (odpadów ulegających biodegradacji) oraz pozostałości z sortowania odpadów komunalnych do Instalacji Komunalnych wskazanych w uchwale Nr XXXII/545/17 Sejmiku Województwa Kujawsko – Pomorskiego z dnia 29 maja 2017r. w sprawie uchwalenia „Planu gospodarki odpadami województwa kujawsko – pomorskiego na lata 2016-2022 z perspektywą na lata 2023-</w:t>
      </w:r>
      <w:smartTag w:uri="urn:schemas-microsoft-com:office:smarttags" w:element="metricconverter">
        <w:smartTagPr>
          <w:attr w:name="ProductID" w:val="2028”"/>
        </w:smartTagPr>
        <w:r w:rsidRPr="00D8363E">
          <w:rPr>
            <w:rFonts w:ascii="Calibri" w:eastAsia="Calibri" w:hAnsi="Calibri" w:cs="Calibri"/>
            <w:lang w:eastAsia="ar-SA"/>
          </w:rPr>
          <w:t>2028”</w:t>
        </w:r>
      </w:smartTag>
      <w:r w:rsidRPr="00D8363E">
        <w:rPr>
          <w:rFonts w:ascii="Calibri" w:eastAsia="Calibri" w:hAnsi="Calibri" w:cs="Calibri"/>
          <w:lang w:eastAsia="ar-SA"/>
        </w:rPr>
        <w:t xml:space="preserve"> celem poddania ich mechanicznemu przetwarzaniu polegającemu na wydzieleniu z odpadów zmieszanych określonych frakcji wymagających dalszego biologicznego przetwarzania lub w przypadku zmiany przepisów zgodnie z obowiązującymi przepisami. Wykonawca zobowiązany będzie do dostarczenia odpadów na własny koszt do instalacji przewidzianej do zastępczej obsługi w przypadku awarii Instalacji Komunalnej.</w:t>
      </w:r>
    </w:p>
    <w:p w14:paraId="2D221936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Selektywnie odebrane odpady komunalne zagospodaruje Wykonawca, poprzez poddanie ich odzyskowi, przekazanie ich do odzysku lub recyklingu.</w:t>
      </w:r>
    </w:p>
    <w:p w14:paraId="102DF500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Wykonawca jest zobowiązany do:</w:t>
      </w:r>
    </w:p>
    <w:p w14:paraId="4E1CC64F" w14:textId="77777777" w:rsidR="00316D6A" w:rsidRPr="00D8363E" w:rsidRDefault="00316D6A" w:rsidP="00316D6A">
      <w:pPr>
        <w:numPr>
          <w:ilvl w:val="0"/>
          <w:numId w:val="15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bookmarkStart w:id="22" w:name="_Hlk117668372"/>
      <w:r w:rsidRPr="00D8363E">
        <w:rPr>
          <w:rFonts w:ascii="Calibri" w:eastAsia="Times New Roman" w:hAnsi="Calibri" w:cs="Calibri"/>
          <w:lang w:eastAsia="ar-SA"/>
        </w:rPr>
        <w:t xml:space="preserve">zagospodarowania zebranych w 2023r. odpadów komunalnych z Urzędu Gminy Dąbrowa Biskupia, SUW Dąbrowa Biskupia, SUW Parchanie oraz Oczyszczalni Ścieków Dąbrowa Biskupia i miejsc publicznie dostępnych administrowanych przez Gminę Dąbrowa Biskupia do końca grudnia 2023r. </w:t>
      </w:r>
      <w:bookmarkStart w:id="23" w:name="_Hlk117591337"/>
      <w:r w:rsidRPr="00D8363E">
        <w:rPr>
          <w:rFonts w:ascii="Calibri" w:eastAsia="Times New Roman" w:hAnsi="Calibri" w:cs="Calibri"/>
          <w:lang w:eastAsia="ar-SA"/>
        </w:rPr>
        <w:t>i z dochowaniem terminów ustawowych do przedłożenia Zamawiającemu kompletu dokumentów, tj. obowiązkowe sprawozdania, o jakich mowa w art. 9n ustawy o utrzymaniu czystości i porządku w gminach, oraz ewidencji BDO tj.: karty przekazania odpadu i karty przekazania odpadu do recyklingu oraz dokumenty potwierdzające dokonanie recyklingu lub poddania odzyskowi, a w przypadku zmiany wykładni prawa, zgodnie z obowiązującymi przepisami;</w:t>
      </w:r>
    </w:p>
    <w:bookmarkEnd w:id="23"/>
    <w:p w14:paraId="40F09F36" w14:textId="77777777" w:rsidR="00316D6A" w:rsidRPr="00D8363E" w:rsidRDefault="00316D6A" w:rsidP="00316D6A">
      <w:pPr>
        <w:numPr>
          <w:ilvl w:val="0"/>
          <w:numId w:val="15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zagospodarowania zebranych w 2024r. odpadów komunalnych z terenu Gminy Dąbrowa Biskupia odebranych z PSZOK do końca grudnia 2024r. i z dochowaniem terminów ustawowych do przedłożenia Zamawiającemu kompletu dokumentów, tj. obowiązkowe sprawozdania, o jakich mowa w art. 9n ustawy o utrzymaniu czystości i porządku w gminach, oraz ewidencji BDO tj.: karty przekazania odpadu i karty przekazania odpadu do recyklingu oraz dokumenty potwierdzające dokonanie recyklingu lub poddania odzyskowi, a w przypadku zmiany wykładni prawa, zgodnie z obowiązującymi przepisami;</w:t>
      </w:r>
    </w:p>
    <w:p w14:paraId="6A18C4A3" w14:textId="77777777" w:rsidR="00316D6A" w:rsidRPr="00D8363E" w:rsidRDefault="00316D6A" w:rsidP="00316D6A">
      <w:pPr>
        <w:numPr>
          <w:ilvl w:val="0"/>
          <w:numId w:val="15"/>
        </w:numPr>
        <w:tabs>
          <w:tab w:val="left" w:pos="426"/>
        </w:tabs>
        <w:suppressAutoHyphens/>
        <w:autoSpaceDE w:val="0"/>
        <w:spacing w:after="200" w:line="276" w:lineRule="auto"/>
        <w:ind w:left="714" w:hanging="35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zagospodarowania zebranych w 2025r. odpadów komunalnych z terenu Gminy Dąbrowa Biskupia odebranych z PSZOK do końca grudnia 2025r. i z dochowaniem terminów ustawowych do przedłożenia Zamawiającemu kompletu dokumentów, tj. obowiązkowe sprawozdania, o jakich mowa w art. 9n ustawy o utrzymaniu czystości i porządku w gminach, oraz ewidencji BDO tj. karty przekazania odpadu i karty przekazania odpadu do recyklingu oraz dokumenty potwierdzające dokonanie recyklingu lub poddania odzyskowi, a w przypadku zmiany wykładni prawa, zgodnie z obowiązującymi przepisami.</w:t>
      </w:r>
      <w:bookmarkEnd w:id="22"/>
    </w:p>
    <w:p w14:paraId="533CA23E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 xml:space="preserve">Wykonawca będzie zobowiązany do pozyskania z Instalacji Komunalnych i przedstawienia na potrzeby sprawozdań informacji o masie odpadów powstałych po mechaniczno – biologicznym przetworzeniu zmieszanych odpadów komunalnych o kodzie 19 12 12 niespełniających wymagań rozporządzenia MBP masa odpadów z podziałem na frakcje od </w:t>
      </w:r>
      <w:smartTag w:uri="urn:schemas-microsoft-com:office:smarttags" w:element="metricconverter">
        <w:smartTagPr>
          <w:attr w:name="ProductID" w:val="0 mm"/>
        </w:smartTagPr>
        <w:r w:rsidRPr="00D8363E">
          <w:rPr>
            <w:rFonts w:ascii="Calibri" w:eastAsia="Times New Roman" w:hAnsi="Calibri" w:cs="Calibri"/>
            <w:lang w:eastAsia="ar-SA"/>
          </w:rPr>
          <w:t>0 mm</w:t>
        </w:r>
      </w:smartTag>
      <w:r w:rsidRPr="00D8363E">
        <w:rPr>
          <w:rFonts w:ascii="Calibri" w:eastAsia="Times New Roman" w:hAnsi="Calibri" w:cs="Calibri"/>
          <w:lang w:eastAsia="ar-SA"/>
        </w:rPr>
        <w:t xml:space="preserve"> do </w:t>
      </w:r>
      <w:smartTag w:uri="urn:schemas-microsoft-com:office:smarttags" w:element="metricconverter">
        <w:smartTagPr>
          <w:attr w:name="ProductID" w:val="80 mm"/>
        </w:smartTagPr>
        <w:r w:rsidRPr="00D8363E">
          <w:rPr>
            <w:rFonts w:ascii="Calibri" w:eastAsia="Times New Roman" w:hAnsi="Calibri" w:cs="Calibri"/>
            <w:lang w:eastAsia="ar-SA"/>
          </w:rPr>
          <w:t>80 mm</w:t>
        </w:r>
      </w:smartTag>
      <w:r w:rsidRPr="00D8363E">
        <w:rPr>
          <w:rFonts w:ascii="Calibri" w:eastAsia="Times New Roman" w:hAnsi="Calibri" w:cs="Calibri"/>
          <w:lang w:eastAsia="ar-SA"/>
        </w:rPr>
        <w:t xml:space="preserve"> i powyżej 80mm lub gdy nie ma podziału należy podać masę całego strumienia.</w:t>
      </w:r>
    </w:p>
    <w:p w14:paraId="5828F61F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lastRenderedPageBreak/>
        <w:t xml:space="preserve">Wartość parametru AT4 (mg O2/g) – dotyczy odpadów 19 12 12, 19 05 03, 19 05 99, 19 06 </w:t>
      </w:r>
      <w:smartTag w:uri="urn:schemas-microsoft-com:office:smarttags" w:element="metricconverter">
        <w:smartTagPr>
          <w:attr w:name="ProductID" w:val="04, a"/>
        </w:smartTagPr>
        <w:r w:rsidRPr="00D8363E">
          <w:rPr>
            <w:rFonts w:ascii="Calibri" w:eastAsia="Calibri" w:hAnsi="Calibri" w:cs="Calibri"/>
            <w:lang w:eastAsia="ar-SA"/>
          </w:rPr>
          <w:t xml:space="preserve">04, </w:t>
        </w:r>
        <w:bookmarkStart w:id="24" w:name="_Hlk119583237"/>
        <w:r w:rsidRPr="00D8363E">
          <w:rPr>
            <w:rFonts w:ascii="Calibri" w:eastAsia="Calibri" w:hAnsi="Calibri" w:cs="Calibri"/>
            <w:lang w:eastAsia="ar-SA"/>
          </w:rPr>
          <w:t>a</w:t>
        </w:r>
      </w:smartTag>
      <w:r w:rsidRPr="00D8363E">
        <w:rPr>
          <w:rFonts w:ascii="Calibri" w:eastAsia="Calibri" w:hAnsi="Calibri" w:cs="Calibri"/>
          <w:lang w:eastAsia="ar-SA"/>
        </w:rPr>
        <w:t xml:space="preserve"> także na wniosek Zamawiającego kalkulacji kosztów zagospodarowania odpadów komunalnych, odpadów zielonych oraz pozostałości z sortowania </w:t>
      </w:r>
      <w:bookmarkStart w:id="25" w:name="_Hlk119583190"/>
      <w:r w:rsidRPr="00D8363E">
        <w:rPr>
          <w:rFonts w:ascii="Calibri" w:eastAsia="Calibri" w:hAnsi="Calibri" w:cs="Calibri"/>
          <w:lang w:eastAsia="ar-SA"/>
        </w:rPr>
        <w:t>przeznaczonych do składowania (w terminie 14 dni od jego złożenia).</w:t>
      </w:r>
      <w:bookmarkEnd w:id="25"/>
    </w:p>
    <w:bookmarkEnd w:id="24"/>
    <w:p w14:paraId="3676D5AF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Zamawiający nie wyklucza możliwości sprzedaży odpadów komunalnych przez Wykonawcę, pod warunkiem zapewnienia poziomów recyklingu i przygotowania do ponownego użycia oraz wskazania Zamawiającemu nazwy Instalacji lub Przedsiębiorstwa, któremu sprzedano odpady celem wykazania w sprawozdaniu rocznym Wójta Gminy składanym do Marszałka.</w:t>
      </w:r>
    </w:p>
    <w:p w14:paraId="07F06CED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Zakazuje się przetwarzania zmieszanych odpadów komunalnych, odpadów zielonych oraz pozostałości z sortowania odpadów komunalnych poza obszarem regionu gospodarki odpadami komunalnymi, na którym zostały wytworzone.</w:t>
      </w:r>
    </w:p>
    <w:p w14:paraId="2D8F651D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 xml:space="preserve">Wykonawca ponosi całkowitą odpowiedzialność za prawidłowe gospodarowanie odebranymi odpadami zgodnie z przepisami obowiązującymi w tym zakresie. Dotyczy to m.in. ewentualnego przeładunku odpadów, transportu odpadów, spraw formalno – prawnych związanych z odbieraniem i zagospodarowaniem odpadów, uprawnionemu przedsiębiorcy prowadzącemu działalność w zakresie odzysku i unieszkodliwiania odpadów komunalnych. </w:t>
      </w:r>
    </w:p>
    <w:p w14:paraId="7126D908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line="276" w:lineRule="auto"/>
        <w:textAlignment w:val="baseline"/>
        <w:rPr>
          <w:rFonts w:ascii="Calibri" w:eastAsia="Calibri" w:hAnsi="Calibri" w:cs="Calibri"/>
          <w:lang w:eastAsia="ar-SA"/>
        </w:rPr>
      </w:pPr>
      <w:bookmarkStart w:id="26" w:name="_Hlk119581983"/>
      <w:r w:rsidRPr="00D8363E">
        <w:rPr>
          <w:rFonts w:ascii="Calibri" w:eastAsia="Calibri" w:hAnsi="Calibri" w:cs="Calibri"/>
          <w:lang w:eastAsia="ar-SA"/>
        </w:rPr>
        <w:t>Wykonawca zobowiązany jest przekazywać niesegregowane (zmieszane) odpady komunalne do instalacji komunalnej zapewniającej przetwarzanie zgodnie z obowiązującymi przepisami.</w:t>
      </w:r>
    </w:p>
    <w:bookmarkEnd w:id="26"/>
    <w:p w14:paraId="7A60FD64" w14:textId="77777777" w:rsidR="00316D6A" w:rsidRPr="00D8363E" w:rsidRDefault="00316D6A" w:rsidP="00316D6A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 xml:space="preserve">Wymagania dotyczące sprzętu technicznego i wyposażenia bazy magazynowo – transportowej </w:t>
      </w:r>
    </w:p>
    <w:p w14:paraId="75E5DE56" w14:textId="77777777" w:rsidR="00316D6A" w:rsidRPr="00D8363E" w:rsidRDefault="00316D6A" w:rsidP="00316D6A">
      <w:pPr>
        <w:suppressAutoHyphens/>
        <w:autoSpaceDE w:val="0"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Wykonawca musi dysponować pojazdami spełniającymi wymagania techniczne określone przepisami ustawy prawo o ruchu drogowym oraz Rozporządzenia Ministra Środowiska z dnia 11 stycznia 2013r. w sprawie szczegółowych wymagań w zakresie odbierania odpadów komunalnych od właścicieli nieruchomości, (Dz.U. z 2013r, poz. 122):</w:t>
      </w:r>
    </w:p>
    <w:p w14:paraId="0E8F7092" w14:textId="77777777" w:rsidR="00316D6A" w:rsidRPr="00D8363E" w:rsidRDefault="00316D6A" w:rsidP="00316D6A">
      <w:pPr>
        <w:numPr>
          <w:ilvl w:val="0"/>
          <w:numId w:val="6"/>
        </w:numPr>
        <w:suppressAutoHyphens/>
        <w:autoSpaceDE w:val="0"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pojazdami typu śmieciarka do odbioru odpadów z pojemników typu 110/120 l,240 l,1100 l - min. 1 szt.</w:t>
      </w:r>
    </w:p>
    <w:p w14:paraId="2FDE5719" w14:textId="77777777" w:rsidR="00316D6A" w:rsidRPr="00D8363E" w:rsidRDefault="00316D6A" w:rsidP="00316D6A">
      <w:pPr>
        <w:numPr>
          <w:ilvl w:val="0"/>
          <w:numId w:val="6"/>
        </w:numPr>
        <w:suppressAutoHyphens/>
        <w:autoSpaceDE w:val="0"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pojazdami przystosowanymi do odbierania selektywnie zebranych odpadów komunalnych - min. 1 szt.</w:t>
      </w:r>
    </w:p>
    <w:p w14:paraId="7FC02D8C" w14:textId="77777777" w:rsidR="00316D6A" w:rsidRPr="00D8363E" w:rsidRDefault="00316D6A" w:rsidP="00316D6A">
      <w:pPr>
        <w:numPr>
          <w:ilvl w:val="0"/>
          <w:numId w:val="6"/>
        </w:numPr>
        <w:suppressAutoHyphens/>
        <w:autoSpaceDE w:val="0"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pojazdy wyposażone w kamerę, aparat fotograficzny lub inne urządzenie rejestrujące, które umożliwi kontrolę odbierania odpadów np. system monitoringu bazujący na systemie pozycjonowania satelitarnego (GPS), umożliwiający trwałe zapisywanie (wraz z historią) przechowywanie i odczytywanie danych o położeniu pojazdu i miejscach postojów i archiwizowania co najmniej przez 30 dni.</w:t>
      </w:r>
    </w:p>
    <w:p w14:paraId="0AA06167" w14:textId="77777777" w:rsidR="00316D6A" w:rsidRPr="00D8363E" w:rsidRDefault="00316D6A" w:rsidP="00316D6A">
      <w:pPr>
        <w:suppressAutoHyphens/>
        <w:autoSpaceDE w:val="0"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 xml:space="preserve">Wykonawca musi dysponować bazą magazynowo - transportową na terenie gminy Dąbrowa Biskupia lub w odległości nie większej niż </w:t>
      </w:r>
      <w:smartTag w:uri="urn:schemas-microsoft-com:office:smarttags" w:element="metricconverter">
        <w:smartTagPr>
          <w:attr w:name="ProductID" w:val="60 km"/>
        </w:smartTagPr>
        <w:r w:rsidRPr="00D8363E">
          <w:rPr>
            <w:rFonts w:ascii="Calibri" w:eastAsia="Calibri" w:hAnsi="Calibri" w:cs="Calibri"/>
            <w:bCs/>
            <w:lang w:eastAsia="ar-SA"/>
          </w:rPr>
          <w:t>60 km</w:t>
        </w:r>
      </w:smartTag>
      <w:r w:rsidRPr="00D8363E">
        <w:rPr>
          <w:rFonts w:ascii="Calibri" w:eastAsia="Calibri" w:hAnsi="Calibri" w:cs="Calibri"/>
          <w:bCs/>
          <w:lang w:eastAsia="ar-SA"/>
        </w:rPr>
        <w:t xml:space="preserve"> od granicy gminy Dąbrowa Biskupia, zlokalizowaną na terenie, do którego Wykonawca posiada tytuł prawny, spełniającą wymogi określone w Rozporządzeniu Ministra Środowiska z dnia 11 stycznia 2013r. w sprawie szczegółowych wymagań w zakresie odbierania odpadów komunalnych od właścicieli nieruchomości (Dz. U. z 2013r, poz. 122).</w:t>
      </w:r>
    </w:p>
    <w:p w14:paraId="45C5648A" w14:textId="77777777" w:rsidR="00316D6A" w:rsidRPr="00D8363E" w:rsidRDefault="00316D6A" w:rsidP="00316D6A">
      <w:pPr>
        <w:tabs>
          <w:tab w:val="left" w:pos="11985"/>
        </w:tabs>
        <w:suppressAutoHyphens/>
        <w:autoSpaceDE w:val="0"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 xml:space="preserve">Wykonawca będzie zobowiązany do odebrania każdej wystawionej przy Urzędzie Gminy Dąbrowa Biskupia, na oczyszczalni ścieków i z miejsc publicznie dostępnych administrowanych przez Gminę Dąbrowa Biskupia ilości odpadów komunalnych. </w:t>
      </w:r>
    </w:p>
    <w:p w14:paraId="40AEDDD8" w14:textId="77777777" w:rsidR="00316D6A" w:rsidRPr="00D8363E" w:rsidRDefault="00316D6A" w:rsidP="00316D6A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D8363E">
        <w:rPr>
          <w:rFonts w:ascii="Calibri" w:eastAsia="Times New Roman" w:hAnsi="Calibri" w:cs="Calibri"/>
          <w:bCs/>
          <w:lang w:eastAsia="ar-SA"/>
        </w:rPr>
        <w:t>Obowiązki Wykonawcy dotyczące dokumentowania realizacji umowy</w:t>
      </w:r>
    </w:p>
    <w:p w14:paraId="0F818DE6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bookmarkStart w:id="27" w:name="_Hlk72310701"/>
      <w:r w:rsidRPr="00D8363E">
        <w:rPr>
          <w:rFonts w:ascii="Calibri" w:eastAsia="Times New Roman" w:hAnsi="Calibri" w:cs="Calibri"/>
          <w:lang w:eastAsia="ar-SA"/>
        </w:rPr>
        <w:t xml:space="preserve">W zakresie monitorowania odbioru odpadów Wykonawca wykona nagranie lub dokumentację zdjęciową które będzie archiwizował, co najmniej przez 30 dni zapisów z kamery lub innego urządzenia rejestrującego, które umożliwi kontrolę odbierania odpadów np. system monitoringu bazujący na systemie pozycjonowania satelitarnego (GPS) - trwały zapis (wraz z historią) </w:t>
      </w:r>
      <w:r w:rsidRPr="00D8363E">
        <w:rPr>
          <w:rFonts w:ascii="Calibri" w:eastAsia="Times New Roman" w:hAnsi="Calibri" w:cs="Calibri"/>
          <w:lang w:eastAsia="ar-SA"/>
        </w:rPr>
        <w:lastRenderedPageBreak/>
        <w:t>przechowywania  i odczytywania  danych o położeniu pojazdu i miejscach postojów -niezwłoczne okazanie na wezwanie Zamawiającego.</w:t>
      </w:r>
    </w:p>
    <w:p w14:paraId="782D6FA4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W</w:t>
      </w:r>
      <w:r w:rsidRPr="00D8363E">
        <w:rPr>
          <w:rFonts w:ascii="Calibri" w:eastAsia="Times New Roman" w:hAnsi="Calibri" w:cs="Calibri"/>
          <w:b/>
          <w:lang w:eastAsia="ar-SA"/>
        </w:rPr>
        <w:t xml:space="preserve"> </w:t>
      </w:r>
      <w:r w:rsidRPr="00D8363E">
        <w:rPr>
          <w:rFonts w:ascii="Calibri" w:eastAsia="Times New Roman" w:hAnsi="Calibri" w:cs="Calibri"/>
          <w:bCs/>
          <w:lang w:eastAsia="ar-SA"/>
        </w:rPr>
        <w:t>celu sprawdzenia ilości zebranych i odebranych odpadów Wykonawca jest zobowiązany każdorazowo, do zważenia pojazdu przed rozpoczęciem i po zakończeniu zbiórki odpadów na wadze Zamawiającego znajdującej się na PSZOK oraz odnotowania ilości odebranych odpadów z podziałem na pojemniki i worki.</w:t>
      </w:r>
      <w:bookmarkStart w:id="28" w:name="_Hlk72239368"/>
    </w:p>
    <w:p w14:paraId="0220E489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D8363E">
        <w:rPr>
          <w:rFonts w:ascii="Calibri" w:eastAsia="Times New Roman" w:hAnsi="Calibri" w:cs="Calibri"/>
          <w:bCs/>
          <w:lang w:eastAsia="ar-SA"/>
        </w:rPr>
        <w:t xml:space="preserve">Zamawiający na koniec miesiąca zobowiązuje się do przekazania Wykonawcy w wersji papierowej lub elektronicznej (podpisanej i opieczętowanej) raporty miesięcznych ważeń pojazdów z określeniem ilości odebranych odpadów z podziałem na pojemniki i worki (podpisanych przez pracowników Wykonawcy) celem weryfikacji danych o ilości zebranych odpadów i weryfikacja danych do faktury </w:t>
      </w:r>
      <w:bookmarkEnd w:id="28"/>
    </w:p>
    <w:p w14:paraId="42EC1C48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bCs/>
          <w:lang w:eastAsia="ar-SA"/>
        </w:rPr>
        <w:t>Zamawiający na podstawie przekazywanych raportów będzie miał możliwość weryfikacji ilości odebranych odpadów z podziałem na pojemniki i worki</w:t>
      </w:r>
      <w:r w:rsidRPr="00D8363E">
        <w:rPr>
          <w:rFonts w:ascii="Calibri" w:eastAsia="Times New Roman" w:hAnsi="Calibri" w:cs="Calibri"/>
          <w:lang w:eastAsia="ar-SA"/>
        </w:rPr>
        <w:t xml:space="preserve"> (podpisanych przez pracowników Wykonawcy) celem weryfikacji danych o ilości zebranych odpadów i weryfikacja danych przedstawionych do faktury. Dane te usprawnią kontrolę systemu gospodarki odpadami.</w:t>
      </w:r>
    </w:p>
    <w:p w14:paraId="7705DF0E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 xml:space="preserve">Wykonawca będzie zobowiązany przesyłać do Zamawiającego w wersji papierowej (podpisanej i opieczętowanej) i elektronicznej raporty miesięczne z ilości zabranych odpadów komunalnych. Wykonawca jest zobowiązany do dostarczania Zamawiającemu sprawozdań o jakich mowa w art. 9n ustawy o utrzymaniu czystości i porządku w gminach. Sprawozdania powinny być sporządzone zgodnie z </w:t>
      </w:r>
      <w:hyperlink r:id="rId9" w:tgtFrame="_blank" w:history="1">
        <w:r w:rsidRPr="00D8363E">
          <w:rPr>
            <w:rFonts w:ascii="Calibri" w:eastAsia="Times New Roman" w:hAnsi="Calibri" w:cs="Calibri"/>
            <w:u w:val="single"/>
            <w:lang w:eastAsia="ar-SA"/>
          </w:rPr>
          <w:t>obowiązującymi</w:t>
        </w:r>
      </w:hyperlink>
      <w:r w:rsidRPr="00D8363E">
        <w:rPr>
          <w:rFonts w:ascii="Calibri" w:eastAsia="Times New Roman" w:hAnsi="Calibri" w:cs="Calibri"/>
          <w:lang w:eastAsia="ar-SA"/>
        </w:rPr>
        <w:t xml:space="preserve"> przepisami.</w:t>
      </w:r>
    </w:p>
    <w:p w14:paraId="374B1851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Sprawozdanie, o którym mowa powyżej należy przekazywać Wójtowi Gminy Dąbrowa Biskupia w terminie wskazanych ustawa o utrzymaniu czystości i porządku w gminach.</w:t>
      </w:r>
    </w:p>
    <w:p w14:paraId="56F0BB8F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line="276" w:lineRule="auto"/>
        <w:textAlignment w:val="baseline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W celu umożliwienia sporządzenia przez Zamawiającego rocznego sprawozdania z realizacji zadań z zakresu gospodarowania odpadami komunalnymi, o których mowa w art. 9q ustawy z o utrzymaniu czystości i porządku w gminach, Wykonawca zobowiązany jest przekazać Zamawiającemu niezbędne informacje umożliwiające sporządzenie sprawozdania. Wykonawca zobowiązany jest również do przedkładania Zamawiającemu innych informacji dot. odbioru, unieszkodliwiania i segregacji odpadów, jeśli w trakcie realizacji zamówienia na Zamawiającego nałożony zostanie obowiązek sporządzania innych sprawozdań z zakresu gospodarki odpadami. Dotyczy to tylko informacji w posiadaniu, których będzie Wykonawca a nie Zamawiający.</w:t>
      </w:r>
    </w:p>
    <w:bookmarkEnd w:id="27"/>
    <w:p w14:paraId="6C583882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D8363E">
        <w:rPr>
          <w:rFonts w:ascii="Calibri" w:eastAsia="Times New Roman" w:hAnsi="Calibri" w:cs="Calibri"/>
          <w:b/>
          <w:bCs/>
          <w:lang w:eastAsia="pl-PL"/>
        </w:rPr>
        <w:t>Rozdział IV. Ogólne zasady realizacji zamówienia</w:t>
      </w:r>
    </w:p>
    <w:p w14:paraId="0F7CD215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1.</w:t>
      </w:r>
      <w:r w:rsidRPr="00D8363E">
        <w:rPr>
          <w:rFonts w:ascii="Calibri" w:eastAsia="Times New Roman" w:hAnsi="Calibri" w:cs="Calibri"/>
          <w:lang w:eastAsia="pl-PL"/>
        </w:rPr>
        <w:tab/>
        <w:t>Wykonawca jest zobowiązany do przekazywania odpadów, zgodnie z hierarchią postępowania z  odpadami, określoną w ustawie o odpadach, w ustawie o utrzymaniu czystości i porządku w gminach oraz w Planie gospodarki odpadami województwa kujawsko-pomorskiego na lata 2016- 2022.</w:t>
      </w:r>
    </w:p>
    <w:p w14:paraId="42943709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2.</w:t>
      </w:r>
      <w:r w:rsidRPr="00D8363E">
        <w:rPr>
          <w:rFonts w:ascii="Calibri" w:eastAsia="Times New Roman" w:hAnsi="Calibri" w:cs="Calibri"/>
          <w:lang w:eastAsia="pl-PL"/>
        </w:rPr>
        <w:tab/>
        <w:t>Przedmiot zamówienia będzie realizowany w szczególności przez:</w:t>
      </w:r>
    </w:p>
    <w:p w14:paraId="4B103214" w14:textId="77777777" w:rsidR="00316D6A" w:rsidRPr="00D8363E" w:rsidRDefault="00316D6A" w:rsidP="00CB09A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1)</w:t>
      </w:r>
      <w:r w:rsidR="00CB09AA" w:rsidRPr="00D8363E">
        <w:rPr>
          <w:rFonts w:ascii="Calibri" w:eastAsia="Times New Roman" w:hAnsi="Calibri" w:cs="Calibri"/>
          <w:lang w:eastAsia="pl-PL"/>
        </w:rPr>
        <w:tab/>
      </w:r>
      <w:r w:rsidRPr="00D8363E">
        <w:rPr>
          <w:rFonts w:ascii="Calibri" w:eastAsia="Times New Roman" w:hAnsi="Calibri" w:cs="Calibri"/>
          <w:lang w:eastAsia="pl-PL"/>
        </w:rPr>
        <w:t>cykliczny odbiór segregowanych i niesegregowanych (zmieszanych) odpadów komunalnych z Urzędu Gminy Dąbrowa Biskupia, z oczyszczalni ścieków i dowiezionych na nią odpadów z obu stacji uzdatniania wody oraz z miejsc publicznie dostępnych z terenu gminy Dąbrowa Biskupia.</w:t>
      </w:r>
    </w:p>
    <w:p w14:paraId="475E12FD" w14:textId="77777777" w:rsidR="00316D6A" w:rsidRPr="00D8363E" w:rsidRDefault="00316D6A" w:rsidP="00CB09A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2)</w:t>
      </w:r>
      <w:r w:rsidR="00CB09AA" w:rsidRPr="00D8363E">
        <w:rPr>
          <w:rFonts w:ascii="Calibri" w:eastAsia="Times New Roman" w:hAnsi="Calibri" w:cs="Calibri"/>
          <w:lang w:eastAsia="pl-PL"/>
        </w:rPr>
        <w:tab/>
      </w:r>
      <w:r w:rsidRPr="00D8363E">
        <w:rPr>
          <w:rFonts w:ascii="Calibri" w:eastAsia="Times New Roman" w:hAnsi="Calibri" w:cs="Calibri"/>
          <w:lang w:eastAsia="pl-PL"/>
        </w:rPr>
        <w:t>uporządkowanie terenu zanieczyszczonego odpadami i innymi zanieczyszczeniami wysypanymi z pojemników lub worków w trakcie realizacji usługi odbioru;</w:t>
      </w:r>
    </w:p>
    <w:p w14:paraId="7F0B590F" w14:textId="77777777" w:rsidR="00316D6A" w:rsidRPr="00D8363E" w:rsidRDefault="00316D6A" w:rsidP="00CB09A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3)</w:t>
      </w:r>
      <w:r w:rsidR="00CB09AA" w:rsidRPr="00D8363E">
        <w:rPr>
          <w:rFonts w:ascii="Calibri" w:eastAsia="Times New Roman" w:hAnsi="Calibri" w:cs="Calibri"/>
          <w:lang w:eastAsia="pl-PL"/>
        </w:rPr>
        <w:tab/>
      </w:r>
      <w:r w:rsidRPr="00D8363E">
        <w:rPr>
          <w:rFonts w:ascii="Calibri" w:eastAsia="Times New Roman" w:hAnsi="Calibri" w:cs="Calibri"/>
          <w:lang w:eastAsia="pl-PL"/>
        </w:rPr>
        <w:t xml:space="preserve">transport </w:t>
      </w:r>
      <w:bookmarkStart w:id="29" w:name="_Hlk72243145"/>
      <w:r w:rsidRPr="00D8363E">
        <w:rPr>
          <w:rFonts w:ascii="Calibri" w:eastAsia="Times New Roman" w:hAnsi="Calibri" w:cs="Calibri"/>
          <w:lang w:eastAsia="pl-PL"/>
        </w:rPr>
        <w:t xml:space="preserve">niesegregowanych (zmieszanych) </w:t>
      </w:r>
      <w:bookmarkEnd w:id="29"/>
      <w:r w:rsidRPr="00D8363E">
        <w:rPr>
          <w:rFonts w:ascii="Calibri" w:eastAsia="Times New Roman" w:hAnsi="Calibri" w:cs="Calibri"/>
          <w:lang w:eastAsia="pl-PL"/>
        </w:rPr>
        <w:t>odpadów komunalnych oraz bioodpadów do instalacji komunalnej .</w:t>
      </w:r>
    </w:p>
    <w:p w14:paraId="71649CE4" w14:textId="77777777" w:rsidR="00316D6A" w:rsidRPr="00D8363E" w:rsidRDefault="00316D6A" w:rsidP="00CB09A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4)</w:t>
      </w:r>
      <w:r w:rsidR="00CB09AA" w:rsidRPr="00D8363E">
        <w:rPr>
          <w:rFonts w:ascii="Calibri" w:eastAsia="Times New Roman" w:hAnsi="Calibri" w:cs="Calibri"/>
          <w:lang w:eastAsia="pl-PL"/>
        </w:rPr>
        <w:tab/>
      </w:r>
      <w:r w:rsidRPr="00D8363E">
        <w:rPr>
          <w:rFonts w:ascii="Calibri" w:eastAsia="Times New Roman" w:hAnsi="Calibri" w:cs="Calibri"/>
          <w:lang w:eastAsia="pl-PL"/>
        </w:rPr>
        <w:t xml:space="preserve">transport odpadów zebranych selektywnie, odebranych z Urzędu Gminy Dąbrowa Biskupia z oczyszczalni ścieków i dowiezionych na nią odpadów z obu stacji uzdatniania wody oraz </w:t>
      </w:r>
      <w:r w:rsidRPr="00D8363E">
        <w:rPr>
          <w:rFonts w:ascii="Calibri" w:eastAsia="Times New Roman" w:hAnsi="Calibri" w:cs="Calibri"/>
          <w:lang w:eastAsia="pl-PL"/>
        </w:rPr>
        <w:lastRenderedPageBreak/>
        <w:t>miejsc publicznie dostępnych z terenu gminy Dąbrowa Biskupia, do instalacji odzysku i unieszkodliwiania, celem ich zagospodarowania.</w:t>
      </w:r>
    </w:p>
    <w:p w14:paraId="3BE3CE31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3.</w:t>
      </w:r>
      <w:r w:rsidRPr="00D8363E">
        <w:rPr>
          <w:rFonts w:ascii="Calibri" w:eastAsia="Times New Roman" w:hAnsi="Calibri" w:cs="Calibri"/>
          <w:lang w:eastAsia="pl-PL"/>
        </w:rPr>
        <w:tab/>
        <w:t>Wykonawca zobowiązany jest odebrać niesegregowane (zmieszane) odpady komunalne w każdej ilości, z terenów objętych umową, umieszczone w pojemnikach lub workach i wystawione do ich odbioru oraz każdą ilość odpadów komunalnych zbieranych selektywnie w workach lub pojemnikach.</w:t>
      </w:r>
    </w:p>
    <w:p w14:paraId="2D69EEEA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4.</w:t>
      </w:r>
      <w:r w:rsidRPr="00D8363E">
        <w:rPr>
          <w:rFonts w:ascii="Calibri" w:eastAsia="Times New Roman" w:hAnsi="Calibri" w:cs="Calibri"/>
          <w:lang w:eastAsia="pl-PL"/>
        </w:rPr>
        <w:tab/>
        <w:t>Wykonawca świadcząc usługi zobowiązany jest zapewnić porządek, aby nie dochodziło do wysypywania odpadów podczas przemieszczenia pojemników do samochodu i ich załadunku. Wykonawca zobowiązany jest uprzątnąć rozsypane odpady.</w:t>
      </w:r>
    </w:p>
    <w:p w14:paraId="53FF5AED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5.</w:t>
      </w:r>
      <w:r w:rsidRPr="00D8363E">
        <w:rPr>
          <w:rFonts w:ascii="Calibri" w:eastAsia="Times New Roman" w:hAnsi="Calibri" w:cs="Calibri"/>
          <w:lang w:eastAsia="pl-PL"/>
        </w:rPr>
        <w:tab/>
        <w:t xml:space="preserve">O zmianach w </w:t>
      </w:r>
      <w:bookmarkStart w:id="30" w:name="_Hlk72304764"/>
      <w:r w:rsidRPr="00D8363E">
        <w:rPr>
          <w:rFonts w:ascii="Calibri" w:eastAsia="Times New Roman" w:hAnsi="Calibri" w:cs="Calibri"/>
          <w:lang w:eastAsia="pl-PL"/>
        </w:rPr>
        <w:t>wykazie nieruchomości - miejsca publicznie dostępne (świetlice gminne) z których będzie realizowany odbiór odpadów komunalnych Wykonawca będzie informowany każdorazowo w terminie do 2 dni przed odbiorem</w:t>
      </w:r>
      <w:bookmarkEnd w:id="30"/>
      <w:r w:rsidRPr="00D8363E">
        <w:rPr>
          <w:rFonts w:ascii="Calibri" w:eastAsia="Times New Roman" w:hAnsi="Calibri" w:cs="Calibri"/>
          <w:lang w:eastAsia="pl-PL"/>
        </w:rPr>
        <w:t>.</w:t>
      </w:r>
    </w:p>
    <w:p w14:paraId="065020B9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6.</w:t>
      </w:r>
      <w:r w:rsidRPr="00D8363E">
        <w:rPr>
          <w:rFonts w:ascii="Calibri" w:eastAsia="Times New Roman" w:hAnsi="Calibri" w:cs="Calibri"/>
          <w:lang w:eastAsia="pl-PL"/>
        </w:rPr>
        <w:tab/>
        <w:t>Wykonawca jest zobowiązany do naprawy lub ponoszenia kosztów napraw, szkód wyrządzonych podczas lub w związku z wykonywaniem usługi. Wykonawca ponosi pełną odpowiedzialność wobec Zamawiającego za szkody na mieniu lub zdrowiu osób trzecich, powstałe podczas lub w związku z realizacją przedmiotu zamówienia.</w:t>
      </w:r>
    </w:p>
    <w:p w14:paraId="4B041EE4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7.</w:t>
      </w:r>
      <w:r w:rsidRPr="00D8363E">
        <w:rPr>
          <w:rFonts w:ascii="Calibri" w:eastAsia="Times New Roman" w:hAnsi="Calibri" w:cs="Calibri"/>
          <w:lang w:eastAsia="pl-PL"/>
        </w:rPr>
        <w:tab/>
        <w:t>Wykonawca nie może prowadzić usługi odbioru odpadów samochodem, który posiada uszkodzony system monitoringu wizyjnego - wideo rejestratory, system GPS lub aparat fotograficzny . Jeśli do awarii dojdzie w momencie prowadzenia zbiórki odpadów, fakt ten należy niezwłocznie zgłosić Zamawiającemu, a samochód z uszkodzonym systemem rejestracyjnym powinien zostać zastąpiony przez sprawny pojazd.</w:t>
      </w:r>
    </w:p>
    <w:p w14:paraId="7821E7D1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8.</w:t>
      </w:r>
      <w:r w:rsidRPr="00D8363E">
        <w:rPr>
          <w:rFonts w:ascii="Calibri" w:eastAsia="Times New Roman" w:hAnsi="Calibri" w:cs="Calibri"/>
          <w:lang w:eastAsia="pl-PL"/>
        </w:rPr>
        <w:tab/>
        <w:t>Nie dopuszcza się zbierania (dopełnianie pojazdu odpadami) z terenu innej gminy.</w:t>
      </w:r>
    </w:p>
    <w:p w14:paraId="47C738B5" w14:textId="77777777" w:rsidR="00992782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9.</w:t>
      </w:r>
      <w:r w:rsidRPr="00D8363E">
        <w:rPr>
          <w:rFonts w:ascii="Calibri" w:eastAsia="Times New Roman" w:hAnsi="Calibri" w:cs="Calibri"/>
          <w:lang w:eastAsia="pl-PL"/>
        </w:rPr>
        <w:tab/>
        <w:t>Zakazuje się mieszania odpadów zmieszanych z odpadami selektywnie zebranymi.</w:t>
      </w:r>
    </w:p>
    <w:sectPr w:rsidR="00992782" w:rsidRPr="00D8363E" w:rsidSect="00E44EA7">
      <w:footerReference w:type="even" r:id="rId10"/>
      <w:footerReference w:type="default" r:id="rId11"/>
      <w:pgSz w:w="11906" w:h="16838"/>
      <w:pgMar w:top="719" w:right="1558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4182" w14:textId="77777777" w:rsidR="001A2974" w:rsidRDefault="001A2974">
      <w:pPr>
        <w:spacing w:after="0" w:line="240" w:lineRule="auto"/>
      </w:pPr>
      <w:r>
        <w:separator/>
      </w:r>
    </w:p>
  </w:endnote>
  <w:endnote w:type="continuationSeparator" w:id="0">
    <w:p w14:paraId="6572D4D6" w14:textId="77777777" w:rsidR="001A2974" w:rsidRDefault="001A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A5BE" w14:textId="77777777" w:rsidR="00B96F40" w:rsidRDefault="00000000" w:rsidP="00B96F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6242D02" w14:textId="77777777" w:rsidR="00B96F40" w:rsidRDefault="00000000" w:rsidP="00B96F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D5BE" w14:textId="77777777" w:rsidR="00B96F40" w:rsidRDefault="00000000" w:rsidP="00B96F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6722A912" w14:textId="77777777" w:rsidR="00B96F40" w:rsidRDefault="00000000" w:rsidP="00B96F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2E55" w14:textId="77777777" w:rsidR="001A2974" w:rsidRDefault="001A2974">
      <w:pPr>
        <w:spacing w:after="0" w:line="240" w:lineRule="auto"/>
      </w:pPr>
      <w:r>
        <w:separator/>
      </w:r>
    </w:p>
  </w:footnote>
  <w:footnote w:type="continuationSeparator" w:id="0">
    <w:p w14:paraId="50429A0D" w14:textId="77777777" w:rsidR="001A2974" w:rsidRDefault="001A2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1C92"/>
    <w:multiLevelType w:val="hybridMultilevel"/>
    <w:tmpl w:val="59E887FC"/>
    <w:lvl w:ilvl="0" w:tplc="04150011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A1B2A59"/>
    <w:multiLevelType w:val="hybridMultilevel"/>
    <w:tmpl w:val="49B03FDC"/>
    <w:lvl w:ilvl="0" w:tplc="C9A4217E">
      <w:start w:val="1"/>
      <w:numFmt w:val="bullet"/>
      <w:lvlText w:val="−"/>
      <w:lvlJc w:val="left"/>
      <w:pPr>
        <w:ind w:left="786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671ED5"/>
    <w:multiLevelType w:val="hybridMultilevel"/>
    <w:tmpl w:val="9CDC490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266687"/>
    <w:multiLevelType w:val="hybridMultilevel"/>
    <w:tmpl w:val="220C9ADE"/>
    <w:lvl w:ilvl="0" w:tplc="D9E81330">
      <w:start w:val="1"/>
      <w:numFmt w:val="decimal"/>
      <w:lvlText w:val="%1/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8643D"/>
    <w:multiLevelType w:val="hybridMultilevel"/>
    <w:tmpl w:val="EFD8D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F5"/>
    <w:multiLevelType w:val="hybridMultilevel"/>
    <w:tmpl w:val="A9804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BAD2CFD"/>
    <w:multiLevelType w:val="hybridMultilevel"/>
    <w:tmpl w:val="3E5800E6"/>
    <w:lvl w:ilvl="0" w:tplc="C9A4217E">
      <w:start w:val="1"/>
      <w:numFmt w:val="bullet"/>
      <w:lvlText w:val="−"/>
      <w:lvlJc w:val="left"/>
      <w:pPr>
        <w:ind w:left="1068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C87CA3"/>
    <w:multiLevelType w:val="hybridMultilevel"/>
    <w:tmpl w:val="8794C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E25826"/>
    <w:multiLevelType w:val="hybridMultilevel"/>
    <w:tmpl w:val="81285938"/>
    <w:lvl w:ilvl="0" w:tplc="594422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D75C4"/>
    <w:multiLevelType w:val="hybridMultilevel"/>
    <w:tmpl w:val="7D662B92"/>
    <w:lvl w:ilvl="0" w:tplc="7B96CB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A85509"/>
    <w:multiLevelType w:val="hybridMultilevel"/>
    <w:tmpl w:val="0484AD1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936AF0C6">
      <w:start w:val="1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A0006C5"/>
    <w:multiLevelType w:val="hybridMultilevel"/>
    <w:tmpl w:val="B344A9EC"/>
    <w:lvl w:ilvl="0" w:tplc="DE782DD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00AC2"/>
    <w:multiLevelType w:val="hybridMultilevel"/>
    <w:tmpl w:val="08C6ECB4"/>
    <w:lvl w:ilvl="0" w:tplc="E25A4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797FD0"/>
    <w:multiLevelType w:val="hybridMultilevel"/>
    <w:tmpl w:val="3C420C16"/>
    <w:lvl w:ilvl="0" w:tplc="24F061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E48D7"/>
    <w:multiLevelType w:val="hybridMultilevel"/>
    <w:tmpl w:val="525ACAA4"/>
    <w:lvl w:ilvl="0" w:tplc="3072CB32">
      <w:start w:val="1"/>
      <w:numFmt w:val="decimal"/>
      <w:lvlText w:val="%1)"/>
      <w:lvlJc w:val="left"/>
      <w:pPr>
        <w:tabs>
          <w:tab w:val="num" w:pos="-1209"/>
        </w:tabs>
        <w:ind w:left="-48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1" w:hanging="360"/>
      </w:pPr>
    </w:lvl>
    <w:lvl w:ilvl="2" w:tplc="0415001B" w:tentative="1">
      <w:start w:val="1"/>
      <w:numFmt w:val="lowerRoman"/>
      <w:lvlText w:val="%3."/>
      <w:lvlJc w:val="right"/>
      <w:pPr>
        <w:ind w:left="951" w:hanging="180"/>
      </w:pPr>
    </w:lvl>
    <w:lvl w:ilvl="3" w:tplc="0415000F" w:tentative="1">
      <w:start w:val="1"/>
      <w:numFmt w:val="decimal"/>
      <w:lvlText w:val="%4."/>
      <w:lvlJc w:val="left"/>
      <w:pPr>
        <w:ind w:left="1671" w:hanging="360"/>
      </w:pPr>
    </w:lvl>
    <w:lvl w:ilvl="4" w:tplc="04150019" w:tentative="1">
      <w:start w:val="1"/>
      <w:numFmt w:val="lowerLetter"/>
      <w:lvlText w:val="%5."/>
      <w:lvlJc w:val="left"/>
      <w:pPr>
        <w:ind w:left="2391" w:hanging="360"/>
      </w:pPr>
    </w:lvl>
    <w:lvl w:ilvl="5" w:tplc="0415001B" w:tentative="1">
      <w:start w:val="1"/>
      <w:numFmt w:val="lowerRoman"/>
      <w:lvlText w:val="%6."/>
      <w:lvlJc w:val="right"/>
      <w:pPr>
        <w:ind w:left="3111" w:hanging="180"/>
      </w:pPr>
    </w:lvl>
    <w:lvl w:ilvl="6" w:tplc="0415000F" w:tentative="1">
      <w:start w:val="1"/>
      <w:numFmt w:val="decimal"/>
      <w:lvlText w:val="%7."/>
      <w:lvlJc w:val="left"/>
      <w:pPr>
        <w:ind w:left="3831" w:hanging="360"/>
      </w:pPr>
    </w:lvl>
    <w:lvl w:ilvl="7" w:tplc="04150019" w:tentative="1">
      <w:start w:val="1"/>
      <w:numFmt w:val="lowerLetter"/>
      <w:lvlText w:val="%8."/>
      <w:lvlJc w:val="left"/>
      <w:pPr>
        <w:ind w:left="4551" w:hanging="360"/>
      </w:pPr>
    </w:lvl>
    <w:lvl w:ilvl="8" w:tplc="0415001B" w:tentative="1">
      <w:start w:val="1"/>
      <w:numFmt w:val="lowerRoman"/>
      <w:lvlText w:val="%9."/>
      <w:lvlJc w:val="right"/>
      <w:pPr>
        <w:ind w:left="5271" w:hanging="180"/>
      </w:pPr>
    </w:lvl>
  </w:abstractNum>
  <w:abstractNum w:abstractNumId="15" w15:restartNumberingAfterBreak="0">
    <w:nsid w:val="6F5021A6"/>
    <w:multiLevelType w:val="hybridMultilevel"/>
    <w:tmpl w:val="3312A926"/>
    <w:lvl w:ilvl="0" w:tplc="C9A4217E">
      <w:start w:val="1"/>
      <w:numFmt w:val="bullet"/>
      <w:lvlText w:val="−"/>
      <w:lvlJc w:val="left"/>
      <w:pPr>
        <w:ind w:left="786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93022745">
    <w:abstractNumId w:val="12"/>
  </w:num>
  <w:num w:numId="2" w16cid:durableId="1823963563">
    <w:abstractNumId w:val="13"/>
  </w:num>
  <w:num w:numId="3" w16cid:durableId="1973360611">
    <w:abstractNumId w:val="7"/>
  </w:num>
  <w:num w:numId="4" w16cid:durableId="126435990">
    <w:abstractNumId w:val="9"/>
  </w:num>
  <w:num w:numId="5" w16cid:durableId="863177998">
    <w:abstractNumId w:val="5"/>
  </w:num>
  <w:num w:numId="6" w16cid:durableId="255745816">
    <w:abstractNumId w:val="15"/>
  </w:num>
  <w:num w:numId="7" w16cid:durableId="1250961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0305040">
    <w:abstractNumId w:val="1"/>
  </w:num>
  <w:num w:numId="9" w16cid:durableId="290287071">
    <w:abstractNumId w:val="0"/>
  </w:num>
  <w:num w:numId="10" w16cid:durableId="1425298392">
    <w:abstractNumId w:val="6"/>
  </w:num>
  <w:num w:numId="11" w16cid:durableId="1610703223">
    <w:abstractNumId w:val="8"/>
  </w:num>
  <w:num w:numId="12" w16cid:durableId="1712194032">
    <w:abstractNumId w:val="10"/>
  </w:num>
  <w:num w:numId="13" w16cid:durableId="41487543">
    <w:abstractNumId w:val="4"/>
  </w:num>
  <w:num w:numId="14" w16cid:durableId="140318432">
    <w:abstractNumId w:val="3"/>
  </w:num>
  <w:num w:numId="15" w16cid:durableId="1292200844">
    <w:abstractNumId w:val="2"/>
  </w:num>
  <w:num w:numId="16" w16cid:durableId="442462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6A"/>
    <w:rsid w:val="000335E2"/>
    <w:rsid w:val="001A2974"/>
    <w:rsid w:val="0026684B"/>
    <w:rsid w:val="00316D6A"/>
    <w:rsid w:val="00745945"/>
    <w:rsid w:val="00817156"/>
    <w:rsid w:val="008F33F5"/>
    <w:rsid w:val="00957A53"/>
    <w:rsid w:val="00992782"/>
    <w:rsid w:val="00CB09AA"/>
    <w:rsid w:val="00D8363E"/>
    <w:rsid w:val="00E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ADEBFD"/>
  <w15:chartTrackingRefBased/>
  <w15:docId w15:val="{6FDE5A7E-74B9-42DF-AF22-693F8448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1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6D6A"/>
  </w:style>
  <w:style w:type="character" w:styleId="Numerstrony">
    <w:name w:val="page number"/>
    <w:basedOn w:val="Domylnaczcionkaakapitu"/>
    <w:rsid w:val="00316D6A"/>
  </w:style>
  <w:style w:type="character" w:customStyle="1" w:styleId="markedcontent">
    <w:name w:val="markedcontent"/>
    <w:basedOn w:val="Domylnaczcionkaakapitu"/>
    <w:rsid w:val="0003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-dabrowa-biskupia.rbip.mojregion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pl/dz-u-akt/-/dokument/Dz.U.2016.934/18319841/2064454?_ga=2.230599836.1626017733.1510068860-1882714359.151006886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11D2-C2FF-4F2F-BF2F-07B872A6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36</Words>
  <Characters>26018</Characters>
  <Application>Microsoft Office Word</Application>
  <DocSecurity>0</DocSecurity>
  <Lines>216</Lines>
  <Paragraphs>60</Paragraphs>
  <ScaleCrop>false</ScaleCrop>
  <Company/>
  <LinksUpToDate>false</LinksUpToDate>
  <CharactersWithSpaces>3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otrowska</dc:creator>
  <cp:keywords/>
  <dc:description/>
  <cp:lastModifiedBy>Iwona Piotrowska</cp:lastModifiedBy>
  <cp:revision>7</cp:revision>
  <dcterms:created xsi:type="dcterms:W3CDTF">2022-12-14T11:06:00Z</dcterms:created>
  <dcterms:modified xsi:type="dcterms:W3CDTF">2023-01-31T14:13:00Z</dcterms:modified>
</cp:coreProperties>
</file>